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10" w:rsidRPr="00AE0238" w:rsidRDefault="00C73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 xml:space="preserve">  </w:t>
      </w:r>
      <w:r w:rsidR="001D7210" w:rsidRPr="00AE0238">
        <w:rPr>
          <w:rFonts w:ascii="Times New Roman" w:hAnsi="Times New Roman" w:cs="Times New Roman"/>
          <w:b/>
          <w:sz w:val="36"/>
          <w:u w:val="single"/>
        </w:rPr>
        <w:t>BUDHA DAL PUBLIC SCHOOL, SAMANA</w:t>
      </w:r>
    </w:p>
    <w:p w:rsidR="001D7210" w:rsidRPr="00AE0238" w:rsidRDefault="001D7210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E0238">
        <w:rPr>
          <w:rFonts w:ascii="Times New Roman" w:hAnsi="Times New Roman" w:cs="Times New Roman"/>
          <w:b/>
          <w:sz w:val="28"/>
        </w:rPr>
        <w:t>LESSON PLAN</w:t>
      </w:r>
    </w:p>
    <w:p w:rsidR="001D7210" w:rsidRPr="00AE0238" w:rsidRDefault="00BB0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E0238">
        <w:rPr>
          <w:rFonts w:ascii="Times New Roman" w:hAnsi="Times New Roman" w:cs="Times New Roman"/>
          <w:b/>
          <w:sz w:val="28"/>
        </w:rPr>
        <w:t xml:space="preserve">CLASS - </w:t>
      </w:r>
      <w:r w:rsidR="00C11C9C" w:rsidRPr="00AE0238">
        <w:rPr>
          <w:rFonts w:ascii="Times New Roman" w:hAnsi="Times New Roman" w:cs="Times New Roman"/>
          <w:b/>
          <w:sz w:val="28"/>
        </w:rPr>
        <w:t>V</w:t>
      </w:r>
      <w:r w:rsidR="00A2650F" w:rsidRPr="00AE0238">
        <w:rPr>
          <w:rFonts w:ascii="Times New Roman" w:hAnsi="Times New Roman" w:cs="Times New Roman"/>
          <w:b/>
          <w:sz w:val="28"/>
        </w:rPr>
        <w:t>I</w:t>
      </w:r>
      <w:r w:rsidR="007C1B74" w:rsidRPr="00AE0238">
        <w:rPr>
          <w:rFonts w:ascii="Times New Roman" w:hAnsi="Times New Roman" w:cs="Times New Roman"/>
          <w:b/>
          <w:sz w:val="28"/>
        </w:rPr>
        <w:t>I</w:t>
      </w:r>
      <w:r w:rsidR="00353D54" w:rsidRPr="00AE0238">
        <w:rPr>
          <w:rFonts w:ascii="Times New Roman" w:hAnsi="Times New Roman" w:cs="Times New Roman"/>
          <w:b/>
          <w:sz w:val="28"/>
        </w:rPr>
        <w:t xml:space="preserve"> (Term -II)</w:t>
      </w:r>
    </w:p>
    <w:p w:rsidR="001D7210" w:rsidRPr="00AE0238" w:rsidRDefault="00BB0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E0238">
        <w:rPr>
          <w:rFonts w:ascii="Times New Roman" w:hAnsi="Times New Roman" w:cs="Times New Roman"/>
          <w:b/>
          <w:sz w:val="28"/>
        </w:rPr>
        <w:t xml:space="preserve">SUBJECT - </w:t>
      </w:r>
      <w:r w:rsidR="00162D0E" w:rsidRPr="00AE0238">
        <w:rPr>
          <w:rFonts w:ascii="Times New Roman" w:hAnsi="Times New Roman" w:cs="Times New Roman"/>
          <w:b/>
          <w:sz w:val="28"/>
        </w:rPr>
        <w:t xml:space="preserve">SOCIAL </w:t>
      </w:r>
      <w:r w:rsidR="00603D64" w:rsidRPr="00AE0238">
        <w:rPr>
          <w:rFonts w:ascii="Times New Roman" w:hAnsi="Times New Roman" w:cs="Times New Roman"/>
          <w:b/>
          <w:sz w:val="28"/>
        </w:rPr>
        <w:t>SCIENCE</w:t>
      </w:r>
    </w:p>
    <w:p w:rsidR="001D10E2" w:rsidRPr="00AE0238" w:rsidRDefault="00CA3EB2" w:rsidP="008B647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E0238">
        <w:rPr>
          <w:rFonts w:ascii="Times New Roman" w:hAnsi="Times New Roman" w:cs="Times New Roman"/>
          <w:b/>
          <w:sz w:val="24"/>
        </w:rPr>
        <w:t xml:space="preserve">Topic - </w:t>
      </w:r>
      <w:r w:rsidR="00610336" w:rsidRPr="00AE0238">
        <w:rPr>
          <w:rFonts w:ascii="Times New Roman" w:hAnsi="Times New Roman" w:cs="Times New Roman"/>
          <w:b/>
          <w:sz w:val="24"/>
        </w:rPr>
        <w:t xml:space="preserve">Advertising </w:t>
      </w:r>
      <w:r w:rsidR="007C1B74" w:rsidRPr="00AE0238">
        <w:rPr>
          <w:rFonts w:ascii="Times New Roman" w:hAnsi="Times New Roman" w:cs="Times New Roman"/>
          <w:b/>
          <w:sz w:val="24"/>
        </w:rPr>
        <w:t xml:space="preserve"> </w:t>
      </w:r>
      <w:r w:rsidR="00930CDC" w:rsidRPr="00AE0238">
        <w:rPr>
          <w:rFonts w:ascii="Times New Roman" w:hAnsi="Times New Roman" w:cs="Times New Roman"/>
          <w:b/>
          <w:sz w:val="24"/>
        </w:rPr>
        <w:t xml:space="preserve"> </w:t>
      </w:r>
    </w:p>
    <w:p w:rsidR="0071007A" w:rsidRPr="00B91269" w:rsidRDefault="0071007A" w:rsidP="008B64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269" w:rsidRPr="008B647F" w:rsidRDefault="00B91269" w:rsidP="00003EF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2284"/>
        <w:gridCol w:w="7970"/>
      </w:tblGrid>
      <w:tr w:rsidR="00B91269" w:rsidTr="00AE0238">
        <w:trPr>
          <w:trHeight w:val="1054"/>
        </w:trPr>
        <w:tc>
          <w:tcPr>
            <w:tcW w:w="2284" w:type="dxa"/>
          </w:tcPr>
          <w:p w:rsidR="00B91269" w:rsidRPr="00195328" w:rsidRDefault="005343B9" w:rsidP="006A2BF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7970" w:type="dxa"/>
          </w:tcPr>
          <w:p w:rsidR="00A975C7" w:rsidRDefault="00BA07BF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book, green board, </w:t>
            </w:r>
            <w:r w:rsidR="004539CD">
              <w:rPr>
                <w:rFonts w:ascii="Times New Roman" w:hAnsi="Times New Roman" w:cs="Times New Roman"/>
                <w:sz w:val="24"/>
                <w:szCs w:val="24"/>
              </w:rPr>
              <w:t xml:space="preserve">chalk </w:t>
            </w:r>
          </w:p>
          <w:p w:rsidR="00BA07BF" w:rsidRDefault="00BA07BF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BF" w:rsidTr="00AE0238">
        <w:trPr>
          <w:trHeight w:val="1054"/>
        </w:trPr>
        <w:tc>
          <w:tcPr>
            <w:tcW w:w="2284" w:type="dxa"/>
          </w:tcPr>
          <w:p w:rsidR="00BA07BF" w:rsidRPr="00195328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7970" w:type="dxa"/>
          </w:tcPr>
          <w:p w:rsidR="004C1ABE" w:rsidRDefault="004C1ABE" w:rsidP="004C1ABE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branding?</w:t>
            </w:r>
          </w:p>
          <w:p w:rsidR="004C1ABE" w:rsidRDefault="004C1ABE" w:rsidP="004C1ABE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aim of social advertising?</w:t>
            </w:r>
          </w:p>
          <w:p w:rsidR="004C1ABE" w:rsidRDefault="004C1ABE" w:rsidP="004C1ABE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industrial advertising?</w:t>
            </w:r>
          </w:p>
          <w:p w:rsidR="004C1ABE" w:rsidRPr="00FD56A3" w:rsidRDefault="004C1ABE" w:rsidP="004C1ABE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some means of advertising?</w:t>
            </w:r>
          </w:p>
          <w:p w:rsidR="00FD56A3" w:rsidRPr="00FD56A3" w:rsidRDefault="004C1ABE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costliest form of advertising?</w:t>
            </w:r>
          </w:p>
        </w:tc>
      </w:tr>
      <w:tr w:rsidR="00BA07BF" w:rsidTr="00AE0238">
        <w:trPr>
          <w:trHeight w:val="2121"/>
        </w:trPr>
        <w:tc>
          <w:tcPr>
            <w:tcW w:w="2284" w:type="dxa"/>
          </w:tcPr>
          <w:p w:rsidR="00BA07BF" w:rsidRPr="00195328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7970" w:type="dxa"/>
          </w:tcPr>
          <w:p w:rsidR="001D3B0D" w:rsidRDefault="001D3B0D" w:rsidP="004C1ABE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xplain the students </w:t>
            </w:r>
            <w:r w:rsidR="004C1ABE">
              <w:rPr>
                <w:rFonts w:ascii="Times New Roman" w:hAnsi="Times New Roman" w:cs="Times New Roman"/>
                <w:sz w:val="24"/>
                <w:szCs w:val="24"/>
              </w:rPr>
              <w:t>the need for advertising in the modern world</w:t>
            </w:r>
          </w:p>
          <w:p w:rsidR="004C1ABE" w:rsidRDefault="004C1ABE" w:rsidP="004C1ABE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m the different types of advertising.</w:t>
            </w:r>
          </w:p>
          <w:p w:rsidR="004C1ABE" w:rsidRDefault="004C1ABE" w:rsidP="004C1ABE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amine the co-relation between advertising and brand building.</w:t>
            </w:r>
          </w:p>
          <w:p w:rsidR="004C1ABE" w:rsidRDefault="004C1ABE" w:rsidP="004C1ABE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alyses the disadvantages of advertising as they encourage consumerism.</w:t>
            </w:r>
          </w:p>
        </w:tc>
      </w:tr>
      <w:tr w:rsidR="00BA07BF" w:rsidTr="00AE0238">
        <w:trPr>
          <w:trHeight w:val="1379"/>
        </w:trPr>
        <w:tc>
          <w:tcPr>
            <w:tcW w:w="2284" w:type="dxa"/>
          </w:tcPr>
          <w:p w:rsidR="00BA07BF" w:rsidRPr="00195328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7970" w:type="dxa"/>
          </w:tcPr>
          <w:p w:rsidR="00BA07BF" w:rsidRDefault="009F17A3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advertising , objectives of advertising, types of advertising, impact of advertising</w:t>
            </w:r>
          </w:p>
        </w:tc>
      </w:tr>
      <w:tr w:rsidR="00BA07BF" w:rsidTr="00AE0238">
        <w:trPr>
          <w:trHeight w:val="1124"/>
        </w:trPr>
        <w:tc>
          <w:tcPr>
            <w:tcW w:w="2284" w:type="dxa"/>
          </w:tcPr>
          <w:p w:rsidR="00BA07BF" w:rsidRPr="00195328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7970" w:type="dxa"/>
          </w:tcPr>
          <w:p w:rsidR="00BA07BF" w:rsidRDefault="00BA07BF" w:rsidP="009F17A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</w:t>
            </w:r>
            <w:r w:rsidR="009F17A3">
              <w:rPr>
                <w:rFonts w:ascii="Times New Roman" w:hAnsi="Times New Roman" w:cs="Times New Roman"/>
                <w:sz w:val="24"/>
                <w:szCs w:val="24"/>
              </w:rPr>
              <w:t>to paste advertisement of product which have catchy slogan</w:t>
            </w:r>
            <w:r w:rsidR="001D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7BF" w:rsidTr="00AE0238">
        <w:trPr>
          <w:trHeight w:val="1124"/>
        </w:trPr>
        <w:tc>
          <w:tcPr>
            <w:tcW w:w="2284" w:type="dxa"/>
          </w:tcPr>
          <w:p w:rsidR="00BA07BF" w:rsidRDefault="003C38EC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7970" w:type="dxa"/>
          </w:tcPr>
          <w:p w:rsidR="00BA07BF" w:rsidRDefault="00BA07BF" w:rsidP="003C38E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</w:t>
            </w:r>
            <w:r w:rsidR="003C38EC">
              <w:rPr>
                <w:rFonts w:ascii="Times New Roman" w:hAnsi="Times New Roman" w:cs="Times New Roman"/>
                <w:sz w:val="24"/>
                <w:szCs w:val="24"/>
              </w:rPr>
              <w:t xml:space="preserve">by the hypothetical situations related to the chapter. </w:t>
            </w:r>
          </w:p>
        </w:tc>
      </w:tr>
      <w:tr w:rsidR="00BA07BF" w:rsidTr="00AE0238">
        <w:trPr>
          <w:trHeight w:val="1124"/>
        </w:trPr>
        <w:tc>
          <w:tcPr>
            <w:tcW w:w="2284" w:type="dxa"/>
          </w:tcPr>
          <w:p w:rsidR="00BA07BF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</w:t>
            </w:r>
            <w:r w:rsidR="003C38E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</w:t>
            </w:r>
          </w:p>
        </w:tc>
        <w:tc>
          <w:tcPr>
            <w:tcW w:w="7970" w:type="dxa"/>
          </w:tcPr>
          <w:p w:rsidR="00BA07BF" w:rsidRDefault="003C38EC" w:rsidP="00BA07B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will be given to the students from the chapter.</w:t>
            </w:r>
          </w:p>
        </w:tc>
      </w:tr>
      <w:tr w:rsidR="00BA07BF" w:rsidTr="00AE0238">
        <w:trPr>
          <w:trHeight w:val="1124"/>
        </w:trPr>
        <w:tc>
          <w:tcPr>
            <w:tcW w:w="2284" w:type="dxa"/>
          </w:tcPr>
          <w:p w:rsidR="00BA07BF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7970" w:type="dxa"/>
          </w:tcPr>
          <w:p w:rsidR="00BA07BF" w:rsidRDefault="00BA07BF" w:rsidP="00BA07B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BA07BF" w:rsidRDefault="00BA07BF" w:rsidP="00BA07B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BA07BF" w:rsidRDefault="00BA07BF" w:rsidP="00BA07B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BA07BF" w:rsidTr="00AE0238">
        <w:trPr>
          <w:trHeight w:val="1124"/>
        </w:trPr>
        <w:tc>
          <w:tcPr>
            <w:tcW w:w="2284" w:type="dxa"/>
          </w:tcPr>
          <w:p w:rsidR="00BA07BF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7970" w:type="dxa"/>
          </w:tcPr>
          <w:p w:rsidR="00BA07BF" w:rsidRDefault="00BA07BF" w:rsidP="00BA07B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BA07BF" w:rsidTr="00AE0238">
        <w:trPr>
          <w:trHeight w:val="1124"/>
        </w:trPr>
        <w:tc>
          <w:tcPr>
            <w:tcW w:w="2284" w:type="dxa"/>
          </w:tcPr>
          <w:p w:rsidR="00BA07BF" w:rsidRDefault="00BA07BF" w:rsidP="00BA07B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7970" w:type="dxa"/>
          </w:tcPr>
          <w:p w:rsidR="00BA07BF" w:rsidRDefault="00BA07BF" w:rsidP="00BA07B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046A54" w:rsidRDefault="00046A54" w:rsidP="00046A5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BB20B5">
        <w:rPr>
          <w:rFonts w:ascii="Times New Roman" w:hAnsi="Times New Roman" w:cs="Times New Roman"/>
          <w:b/>
          <w:sz w:val="28"/>
          <w:szCs w:val="24"/>
        </w:rPr>
        <w:t>Human Environment- Settlement, Transport and communication</w:t>
      </w:r>
      <w:r w:rsidR="001759F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46A54" w:rsidRPr="00B91269" w:rsidRDefault="00046A54" w:rsidP="00046A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A54" w:rsidRPr="008B647F" w:rsidRDefault="00046A54" w:rsidP="00046A54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046A54" w:rsidTr="00D71F09">
        <w:trPr>
          <w:trHeight w:val="1082"/>
        </w:trPr>
        <w:tc>
          <w:tcPr>
            <w:tcW w:w="2344" w:type="dxa"/>
          </w:tcPr>
          <w:p w:rsidR="00046A54" w:rsidRPr="00195328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54" w:rsidTr="00D71F09">
        <w:trPr>
          <w:trHeight w:val="1082"/>
        </w:trPr>
        <w:tc>
          <w:tcPr>
            <w:tcW w:w="2344" w:type="dxa"/>
          </w:tcPr>
          <w:p w:rsidR="00046A54" w:rsidRPr="00195328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1759F0" w:rsidRDefault="00046A54" w:rsidP="00BB20B5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1759F0">
              <w:rPr>
                <w:rFonts w:ascii="Times New Roman" w:hAnsi="Times New Roman" w:cs="Times New Roman"/>
                <w:sz w:val="24"/>
                <w:szCs w:val="24"/>
              </w:rPr>
              <w:t xml:space="preserve">do you mean by </w:t>
            </w:r>
            <w:r w:rsidR="00BB20B5">
              <w:rPr>
                <w:rFonts w:ascii="Times New Roman" w:hAnsi="Times New Roman" w:cs="Times New Roman"/>
                <w:sz w:val="24"/>
                <w:szCs w:val="24"/>
              </w:rPr>
              <w:t>settlement?</w:t>
            </w:r>
          </w:p>
          <w:p w:rsidR="00BB20B5" w:rsidRDefault="00BB20B5" w:rsidP="00BB20B5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ypes of settlement are found in the world?</w:t>
            </w:r>
          </w:p>
          <w:p w:rsidR="00BB20B5" w:rsidRDefault="00BB20B5" w:rsidP="00BB20B5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cheapest means of transport?</w:t>
            </w:r>
          </w:p>
          <w:p w:rsidR="00BB20B5" w:rsidRPr="00FD56A3" w:rsidRDefault="00BB20B5" w:rsidP="00BB20B5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costliest means of transport?</w:t>
            </w:r>
          </w:p>
        </w:tc>
      </w:tr>
      <w:tr w:rsidR="00046A54" w:rsidTr="00D71F09">
        <w:trPr>
          <w:trHeight w:val="2176"/>
        </w:trPr>
        <w:tc>
          <w:tcPr>
            <w:tcW w:w="2344" w:type="dxa"/>
          </w:tcPr>
          <w:p w:rsidR="00046A54" w:rsidRPr="00195328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046A54" w:rsidRDefault="00046A54" w:rsidP="00BB20B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BB20B5">
              <w:rPr>
                <w:rFonts w:ascii="Times New Roman" w:hAnsi="Times New Roman" w:cs="Times New Roman"/>
                <w:sz w:val="24"/>
                <w:szCs w:val="24"/>
              </w:rPr>
              <w:t xml:space="preserve">enable students to </w:t>
            </w:r>
          </w:p>
          <w:p w:rsidR="00BB20B5" w:rsidRDefault="00340B63" w:rsidP="00BB20B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  <w:r w:rsidR="00BB20B5">
              <w:rPr>
                <w:rFonts w:ascii="Times New Roman" w:hAnsi="Times New Roman" w:cs="Times New Roman"/>
                <w:sz w:val="24"/>
                <w:szCs w:val="24"/>
              </w:rPr>
              <w:t xml:space="preserve"> the nature of human environment.</w:t>
            </w:r>
          </w:p>
          <w:p w:rsidR="00BB20B5" w:rsidRDefault="00BB20B5" w:rsidP="00BB20B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the different types of settlements</w:t>
            </w:r>
          </w:p>
          <w:p w:rsidR="00BB20B5" w:rsidRDefault="00BB20B5" w:rsidP="00BB20B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nature of rural urban inter dependence</w:t>
            </w:r>
          </w:p>
          <w:p w:rsidR="00BB20B5" w:rsidRPr="00615765" w:rsidRDefault="00340B63" w:rsidP="00BB20B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s</w:t>
            </w:r>
            <w:r w:rsidR="00BB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importance of the different means of transport.</w:t>
            </w:r>
          </w:p>
        </w:tc>
      </w:tr>
      <w:tr w:rsidR="00046A54" w:rsidTr="001F4843">
        <w:trPr>
          <w:trHeight w:val="814"/>
        </w:trPr>
        <w:tc>
          <w:tcPr>
            <w:tcW w:w="2344" w:type="dxa"/>
          </w:tcPr>
          <w:p w:rsidR="00046A54" w:rsidRPr="00195328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046A54" w:rsidRDefault="001F4843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lements, transport, communication, global society</w:t>
            </w:r>
            <w:r w:rsidR="0004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A54" w:rsidTr="00D71F09">
        <w:trPr>
          <w:trHeight w:val="1154"/>
        </w:trPr>
        <w:tc>
          <w:tcPr>
            <w:tcW w:w="2344" w:type="dxa"/>
          </w:tcPr>
          <w:p w:rsidR="00046A54" w:rsidRPr="00195328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046A54" w:rsidRDefault="00046A54" w:rsidP="001F484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</w:t>
            </w:r>
            <w:r w:rsidR="001F4843">
              <w:rPr>
                <w:rFonts w:ascii="Times New Roman" w:hAnsi="Times New Roman" w:cs="Times New Roman"/>
                <w:sz w:val="24"/>
                <w:szCs w:val="24"/>
              </w:rPr>
              <w:t>paste</w:t>
            </w:r>
            <w:r w:rsidR="005962CE">
              <w:rPr>
                <w:rFonts w:ascii="Times New Roman" w:hAnsi="Times New Roman" w:cs="Times New Roman"/>
                <w:sz w:val="24"/>
                <w:szCs w:val="24"/>
              </w:rPr>
              <w:t xml:space="preserve"> the pictures of means of transport and communication in their notebook</w:t>
            </w:r>
            <w:r w:rsidR="00A94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6A54" w:rsidTr="00914B77">
        <w:trPr>
          <w:trHeight w:val="658"/>
        </w:trPr>
        <w:tc>
          <w:tcPr>
            <w:tcW w:w="2344" w:type="dxa"/>
          </w:tcPr>
          <w:p w:rsidR="00046A54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the hypothetical situations related to the chapter. </w:t>
            </w:r>
          </w:p>
        </w:tc>
      </w:tr>
      <w:tr w:rsidR="00046A54" w:rsidTr="00914B77">
        <w:trPr>
          <w:trHeight w:val="568"/>
        </w:trPr>
        <w:tc>
          <w:tcPr>
            <w:tcW w:w="2344" w:type="dxa"/>
          </w:tcPr>
          <w:p w:rsidR="00046A54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will be given to the students from the chapter.</w:t>
            </w:r>
          </w:p>
        </w:tc>
      </w:tr>
      <w:tr w:rsidR="00046A54" w:rsidTr="00D71F09">
        <w:trPr>
          <w:trHeight w:val="1154"/>
        </w:trPr>
        <w:tc>
          <w:tcPr>
            <w:tcW w:w="2344" w:type="dxa"/>
          </w:tcPr>
          <w:p w:rsidR="00046A54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77" w:type="dxa"/>
          </w:tcPr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046A54" w:rsidTr="006B2CEC">
        <w:trPr>
          <w:trHeight w:val="765"/>
        </w:trPr>
        <w:tc>
          <w:tcPr>
            <w:tcW w:w="2344" w:type="dxa"/>
          </w:tcPr>
          <w:p w:rsidR="00046A54" w:rsidRDefault="002F697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046A54" w:rsidRDefault="002F697B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understand the meaning of settlement and their types. </w:t>
            </w:r>
            <w:r w:rsidR="00815E9F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able to know the means of transport and communication, role of global society. </w:t>
            </w:r>
            <w:r w:rsidR="0004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A54" w:rsidTr="00D71F09">
        <w:trPr>
          <w:trHeight w:val="1154"/>
        </w:trPr>
        <w:tc>
          <w:tcPr>
            <w:tcW w:w="2344" w:type="dxa"/>
          </w:tcPr>
          <w:p w:rsidR="00046A54" w:rsidRDefault="00046A54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046A54" w:rsidRDefault="00046A54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5343B9" w:rsidRDefault="005343B9" w:rsidP="00046A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BC2" w:rsidRDefault="00693BC2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576" w:rsidRDefault="00CF557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576" w:rsidRDefault="00CF557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576" w:rsidRDefault="00CF557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20" w:rsidRDefault="00A5782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20" w:rsidRDefault="00A5782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20" w:rsidRDefault="00A5782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20" w:rsidRDefault="00A5782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20" w:rsidRDefault="00A5782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20" w:rsidRDefault="00A5782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576" w:rsidRDefault="00CF557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576" w:rsidRDefault="00CF5576" w:rsidP="00CF557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 w:rsidR="00A57820">
        <w:rPr>
          <w:rFonts w:ascii="Times New Roman" w:hAnsi="Times New Roman" w:cs="Times New Roman"/>
          <w:b/>
          <w:sz w:val="28"/>
          <w:szCs w:val="24"/>
        </w:rPr>
        <w:t>towns, traders and crafts- men (ch-6)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CF5576" w:rsidRPr="00B91269" w:rsidRDefault="00CF5576" w:rsidP="00CF5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76" w:rsidRPr="008B647F" w:rsidRDefault="00CF5576" w:rsidP="00CF5576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CF5576" w:rsidTr="00A57820">
        <w:trPr>
          <w:trHeight w:val="562"/>
        </w:trPr>
        <w:tc>
          <w:tcPr>
            <w:tcW w:w="2344" w:type="dxa"/>
          </w:tcPr>
          <w:p w:rsidR="00CF5576" w:rsidRPr="00195328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76" w:rsidTr="00D71F09">
        <w:trPr>
          <w:trHeight w:val="1082"/>
        </w:trPr>
        <w:tc>
          <w:tcPr>
            <w:tcW w:w="2344" w:type="dxa"/>
          </w:tcPr>
          <w:p w:rsidR="00CF5576" w:rsidRPr="00195328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CF5576" w:rsidRDefault="00A57820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 city that was both an administrative and a tr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the Mughal period.</w:t>
            </w:r>
          </w:p>
          <w:p w:rsidR="00A57820" w:rsidRDefault="00A57820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?</w:t>
            </w:r>
          </w:p>
          <w:p w:rsidR="00A57820" w:rsidRPr="00FD56A3" w:rsidRDefault="00A57820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ny four crafts in which the people of medieval India was involved. </w:t>
            </w:r>
          </w:p>
        </w:tc>
      </w:tr>
      <w:tr w:rsidR="00CF5576" w:rsidTr="00A57820">
        <w:trPr>
          <w:trHeight w:val="1708"/>
        </w:trPr>
        <w:tc>
          <w:tcPr>
            <w:tcW w:w="2344" w:type="dxa"/>
          </w:tcPr>
          <w:p w:rsidR="00CF5576" w:rsidRPr="00195328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A57820" w:rsidRDefault="00A57820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nable students to </w:t>
            </w:r>
          </w:p>
          <w:p w:rsidR="00A57820" w:rsidRDefault="00A57820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gn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mport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dministrative trade and religion during the 16th and 18th centuries CE</w:t>
            </w:r>
          </w:p>
          <w:p w:rsidR="00CF5576" w:rsidRPr="00A57820" w:rsidRDefault="00A57820" w:rsidP="00A57820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rich arts and crafts made by the Indian artisans</w:t>
            </w:r>
            <w:r w:rsidR="00CF5576" w:rsidRPr="00A5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576" w:rsidTr="00AC39D3">
        <w:trPr>
          <w:trHeight w:val="666"/>
        </w:trPr>
        <w:tc>
          <w:tcPr>
            <w:tcW w:w="2344" w:type="dxa"/>
          </w:tcPr>
          <w:p w:rsidR="00CF5576" w:rsidRPr="00195328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CF5576" w:rsidRPr="00AC39D3" w:rsidRDefault="00AC39D3" w:rsidP="00AC39D3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towns, taxes on markets, traders, crafts men.</w:t>
            </w:r>
            <w:r w:rsidR="00CF5576" w:rsidRPr="00AC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576" w:rsidTr="00D71F09">
        <w:trPr>
          <w:trHeight w:val="1154"/>
        </w:trPr>
        <w:tc>
          <w:tcPr>
            <w:tcW w:w="2344" w:type="dxa"/>
          </w:tcPr>
          <w:p w:rsidR="00CF5576" w:rsidRPr="00195328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AC39D3" w:rsidRDefault="00CF5576" w:rsidP="00AC39D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</w:t>
            </w:r>
            <w:r w:rsidR="00AC39D3">
              <w:rPr>
                <w:rFonts w:ascii="Times New Roman" w:hAnsi="Times New Roman" w:cs="Times New Roman"/>
                <w:sz w:val="24"/>
                <w:szCs w:val="24"/>
              </w:rPr>
              <w:t xml:space="preserve">locate important towns that were </w:t>
            </w:r>
            <w:proofErr w:type="spellStart"/>
            <w:r w:rsidR="00AC39D3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="00AC39D3">
              <w:rPr>
                <w:rFonts w:ascii="Times New Roman" w:hAnsi="Times New Roman" w:cs="Times New Roman"/>
                <w:sz w:val="24"/>
                <w:szCs w:val="24"/>
              </w:rPr>
              <w:t xml:space="preserve"> in the medieval period on an outline of political map of India.</w:t>
            </w:r>
          </w:p>
          <w:p w:rsidR="00CF5576" w:rsidRDefault="00B42A48" w:rsidP="00AC39D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576" w:rsidTr="00D71F09">
        <w:trPr>
          <w:trHeight w:val="1154"/>
        </w:trPr>
        <w:tc>
          <w:tcPr>
            <w:tcW w:w="2344" w:type="dxa"/>
          </w:tcPr>
          <w:p w:rsidR="00CF5576" w:rsidRDefault="00C55A7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CF5576" w:rsidRDefault="00C55A7B" w:rsidP="00AC2AD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922410">
              <w:rPr>
                <w:rFonts w:ascii="Times New Roman" w:hAnsi="Times New Roman" w:cs="Times New Roman"/>
                <w:sz w:val="24"/>
                <w:szCs w:val="24"/>
              </w:rPr>
              <w:t xml:space="preserve">will be able </w:t>
            </w:r>
            <w:r w:rsidR="00AC2AD3">
              <w:rPr>
                <w:rFonts w:ascii="Times New Roman" w:hAnsi="Times New Roman" w:cs="Times New Roman"/>
                <w:sz w:val="24"/>
                <w:szCs w:val="24"/>
              </w:rPr>
              <w:t xml:space="preserve">to know the important </w:t>
            </w:r>
            <w:proofErr w:type="spellStart"/>
            <w:r w:rsidR="00AC2AD3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="00AC2AD3">
              <w:rPr>
                <w:rFonts w:ascii="Times New Roman" w:hAnsi="Times New Roman" w:cs="Times New Roman"/>
                <w:sz w:val="24"/>
                <w:szCs w:val="24"/>
              </w:rPr>
              <w:t xml:space="preserve"> of administrative trade and religion. They will be able to know the port towns and court towns in the medieval period. </w:t>
            </w:r>
            <w:r w:rsidR="0092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576" w:rsidTr="00392D62">
        <w:trPr>
          <w:trHeight w:val="600"/>
        </w:trPr>
        <w:tc>
          <w:tcPr>
            <w:tcW w:w="2344" w:type="dxa"/>
          </w:tcPr>
          <w:p w:rsidR="00CF5576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will be given to the students from the chapter.</w:t>
            </w:r>
          </w:p>
        </w:tc>
      </w:tr>
      <w:tr w:rsidR="00CF5576" w:rsidTr="00D71F09">
        <w:trPr>
          <w:trHeight w:val="1154"/>
        </w:trPr>
        <w:tc>
          <w:tcPr>
            <w:tcW w:w="2344" w:type="dxa"/>
          </w:tcPr>
          <w:p w:rsidR="00CF5576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77" w:type="dxa"/>
          </w:tcPr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CF5576" w:rsidTr="00D71F09">
        <w:trPr>
          <w:trHeight w:val="1154"/>
        </w:trPr>
        <w:tc>
          <w:tcPr>
            <w:tcW w:w="2344" w:type="dxa"/>
          </w:tcPr>
          <w:p w:rsidR="00CF5576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CF5576" w:rsidTr="00D71F09">
        <w:trPr>
          <w:trHeight w:val="1154"/>
        </w:trPr>
        <w:tc>
          <w:tcPr>
            <w:tcW w:w="2344" w:type="dxa"/>
          </w:tcPr>
          <w:p w:rsidR="00CF5576" w:rsidRDefault="00CF557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CF5576" w:rsidRDefault="00CF557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CF5576" w:rsidRDefault="00CF5576" w:rsidP="00CF557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5576" w:rsidRDefault="00CF557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D6" w:rsidRDefault="00DE31D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D6" w:rsidRDefault="00DE31D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D6" w:rsidRDefault="00DE31D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D6" w:rsidRDefault="00DE31D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BBB" w:rsidRDefault="00DF5BBB" w:rsidP="00DE31D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5BBB" w:rsidRDefault="00DF5BBB" w:rsidP="00DE31D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5BBB" w:rsidRDefault="00DF5BBB" w:rsidP="00DE31D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5BBB" w:rsidRDefault="00DF5BBB" w:rsidP="00DE31D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31D6" w:rsidRDefault="00DE31D6" w:rsidP="00DE31D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DF5BBB">
        <w:rPr>
          <w:rFonts w:ascii="Times New Roman" w:hAnsi="Times New Roman" w:cs="Times New Roman"/>
          <w:b/>
          <w:sz w:val="28"/>
          <w:szCs w:val="24"/>
        </w:rPr>
        <w:t xml:space="preserve">Religious Development in the </w:t>
      </w:r>
      <w:proofErr w:type="gramStart"/>
      <w:r w:rsidR="00DF5BBB">
        <w:rPr>
          <w:rFonts w:ascii="Times New Roman" w:hAnsi="Times New Roman" w:cs="Times New Roman"/>
          <w:b/>
          <w:sz w:val="28"/>
          <w:szCs w:val="24"/>
        </w:rPr>
        <w:t>Medieval</w:t>
      </w:r>
      <w:proofErr w:type="gramEnd"/>
      <w:r w:rsidR="00DF5BBB">
        <w:rPr>
          <w:rFonts w:ascii="Times New Roman" w:hAnsi="Times New Roman" w:cs="Times New Roman"/>
          <w:b/>
          <w:sz w:val="28"/>
          <w:szCs w:val="24"/>
        </w:rPr>
        <w:t xml:space="preserve"> period (ch-8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DE31D6" w:rsidRPr="00B91269" w:rsidRDefault="00DE31D6" w:rsidP="00DE31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1D6" w:rsidRPr="008B647F" w:rsidRDefault="00DE31D6" w:rsidP="00DE31D6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DE31D6" w:rsidTr="00D71F09">
        <w:trPr>
          <w:trHeight w:val="1082"/>
        </w:trPr>
        <w:tc>
          <w:tcPr>
            <w:tcW w:w="2344" w:type="dxa"/>
          </w:tcPr>
          <w:p w:rsidR="00DE31D6" w:rsidRPr="00195328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D6" w:rsidTr="00D71F09">
        <w:trPr>
          <w:trHeight w:val="1082"/>
        </w:trPr>
        <w:tc>
          <w:tcPr>
            <w:tcW w:w="2344" w:type="dxa"/>
          </w:tcPr>
          <w:p w:rsidR="00DE31D6" w:rsidRPr="00195328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4C1BE0" w:rsidRDefault="004C1BE0" w:rsidP="009A10B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9A10BD">
              <w:rPr>
                <w:rFonts w:ascii="Times New Roman" w:hAnsi="Times New Roman" w:cs="Times New Roman"/>
                <w:sz w:val="24"/>
                <w:szCs w:val="24"/>
              </w:rPr>
              <w:t>any four Bhakti saints of the medieval period.</w:t>
            </w:r>
          </w:p>
          <w:p w:rsidR="009A10BD" w:rsidRDefault="009A10BD" w:rsidP="009A10B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Bhakti?</w:t>
            </w:r>
          </w:p>
          <w:p w:rsidR="009A10BD" w:rsidRPr="00FD56A3" w:rsidRDefault="009A10BD" w:rsidP="009A10B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was the guru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E31D6" w:rsidTr="00D71F09">
        <w:trPr>
          <w:trHeight w:val="2176"/>
        </w:trPr>
        <w:tc>
          <w:tcPr>
            <w:tcW w:w="2344" w:type="dxa"/>
          </w:tcPr>
          <w:p w:rsidR="00DE31D6" w:rsidRPr="00195328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4C1BE0" w:rsidRDefault="009A10BD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nable students to </w:t>
            </w:r>
          </w:p>
          <w:p w:rsidR="009A10BD" w:rsidRDefault="00E43603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9A10BD">
              <w:rPr>
                <w:rFonts w:ascii="Times New Roman" w:hAnsi="Times New Roman" w:cs="Times New Roman"/>
                <w:sz w:val="24"/>
                <w:szCs w:val="24"/>
              </w:rPr>
              <w:t xml:space="preserve"> Bhakti and explain why the Bhakti movement was successful.</w:t>
            </w:r>
          </w:p>
          <w:p w:rsidR="009A10BD" w:rsidRDefault="00ED10D9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message and beliefs of various Bhakti an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f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nts.</w:t>
            </w:r>
          </w:p>
          <w:p w:rsidR="00ED10D9" w:rsidRPr="004C1BE0" w:rsidRDefault="00ED10D9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teachings of Guru Nanak D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1D6" w:rsidTr="00D71F09">
        <w:trPr>
          <w:trHeight w:val="1415"/>
        </w:trPr>
        <w:tc>
          <w:tcPr>
            <w:tcW w:w="2344" w:type="dxa"/>
          </w:tcPr>
          <w:p w:rsidR="00DE31D6" w:rsidRPr="00195328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DE31D6" w:rsidRDefault="00EA36AE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alent religious beliefs </w:t>
            </w:r>
            <w:r w:rsidR="00AB640A">
              <w:rPr>
                <w:rFonts w:ascii="Times New Roman" w:hAnsi="Times New Roman" w:cs="Times New Roman"/>
                <w:sz w:val="24"/>
                <w:szCs w:val="24"/>
              </w:rPr>
              <w:t xml:space="preserve">and ideas, criticisms of the prevalent religious ideas, The Bhakti movement, main features of the Bhakti movement, some philosophers of India. </w:t>
            </w:r>
          </w:p>
        </w:tc>
      </w:tr>
      <w:tr w:rsidR="00DE31D6" w:rsidTr="00D71F09">
        <w:trPr>
          <w:trHeight w:val="1154"/>
        </w:trPr>
        <w:tc>
          <w:tcPr>
            <w:tcW w:w="2344" w:type="dxa"/>
          </w:tcPr>
          <w:p w:rsidR="00DE31D6" w:rsidRPr="00195328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EB13E8" w:rsidRDefault="00DE31D6" w:rsidP="00EB13E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</w:t>
            </w:r>
            <w:r w:rsidR="00EB13E8">
              <w:rPr>
                <w:rFonts w:ascii="Times New Roman" w:hAnsi="Times New Roman" w:cs="Times New Roman"/>
                <w:sz w:val="24"/>
                <w:szCs w:val="24"/>
              </w:rPr>
              <w:t xml:space="preserve">locate and label the </w:t>
            </w:r>
            <w:proofErr w:type="spellStart"/>
            <w:r w:rsidR="00EB13E8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="00EB13E8">
              <w:rPr>
                <w:rFonts w:ascii="Times New Roman" w:hAnsi="Times New Roman" w:cs="Times New Roman"/>
                <w:sz w:val="24"/>
                <w:szCs w:val="24"/>
              </w:rPr>
              <w:t xml:space="preserve"> pilgrimages of the different religious communities during the medieval period on an outline political map of India.</w:t>
            </w:r>
          </w:p>
        </w:tc>
      </w:tr>
      <w:tr w:rsidR="00DE31D6" w:rsidTr="00424A2F">
        <w:trPr>
          <w:trHeight w:val="562"/>
        </w:trPr>
        <w:tc>
          <w:tcPr>
            <w:tcW w:w="2344" w:type="dxa"/>
          </w:tcPr>
          <w:p w:rsidR="00DE31D6" w:rsidRDefault="001A0E5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DE31D6" w:rsidRDefault="001A0E5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know the meaning of Bhakti, mess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nts, teachings of Guru Nanak D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proofErr w:type="spellEnd"/>
            <w:r w:rsidR="00DE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1D6" w:rsidTr="001A0E52">
        <w:trPr>
          <w:trHeight w:val="557"/>
        </w:trPr>
        <w:tc>
          <w:tcPr>
            <w:tcW w:w="2344" w:type="dxa"/>
          </w:tcPr>
          <w:p w:rsidR="00DE31D6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will be given to the students from the chapter.</w:t>
            </w:r>
          </w:p>
        </w:tc>
      </w:tr>
      <w:tr w:rsidR="00DE31D6" w:rsidTr="00D71F09">
        <w:trPr>
          <w:trHeight w:val="1154"/>
        </w:trPr>
        <w:tc>
          <w:tcPr>
            <w:tcW w:w="2344" w:type="dxa"/>
          </w:tcPr>
          <w:p w:rsidR="00DE31D6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77" w:type="dxa"/>
          </w:tcPr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DE31D6" w:rsidTr="00D71F09">
        <w:trPr>
          <w:trHeight w:val="1154"/>
        </w:trPr>
        <w:tc>
          <w:tcPr>
            <w:tcW w:w="2344" w:type="dxa"/>
          </w:tcPr>
          <w:p w:rsidR="00DE31D6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DE31D6" w:rsidTr="00D71F09">
        <w:trPr>
          <w:trHeight w:val="1154"/>
        </w:trPr>
        <w:tc>
          <w:tcPr>
            <w:tcW w:w="2344" w:type="dxa"/>
          </w:tcPr>
          <w:p w:rsidR="00DE31D6" w:rsidRDefault="00DE31D6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DE31D6" w:rsidRDefault="00DE31D6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DE31D6" w:rsidRDefault="00DE31D6" w:rsidP="00DE31D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31D6" w:rsidRDefault="00DE31D6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FB" w:rsidRDefault="00F54BF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FB" w:rsidRDefault="00F54BF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FB" w:rsidRDefault="00F54BF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210" w:rsidRDefault="005E321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210" w:rsidRDefault="005E321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210" w:rsidRDefault="005E321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210" w:rsidRDefault="005E321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FB" w:rsidRDefault="00F54BF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FB" w:rsidRDefault="00F54BFB" w:rsidP="00F54BFB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5E3210">
        <w:rPr>
          <w:rFonts w:ascii="Times New Roman" w:hAnsi="Times New Roman" w:cs="Times New Roman"/>
          <w:b/>
          <w:sz w:val="28"/>
          <w:szCs w:val="24"/>
        </w:rPr>
        <w:t>Social aspects of Gender Role (Ch-7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54BFB" w:rsidRPr="00B91269" w:rsidRDefault="00F54BFB" w:rsidP="00F54B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BFB" w:rsidRPr="008B647F" w:rsidRDefault="00F54BFB" w:rsidP="00F54BFB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F54BFB" w:rsidTr="00CB32F7">
        <w:trPr>
          <w:trHeight w:val="586"/>
        </w:trPr>
        <w:tc>
          <w:tcPr>
            <w:tcW w:w="2344" w:type="dxa"/>
          </w:tcPr>
          <w:p w:rsidR="00F54BFB" w:rsidRPr="00195328" w:rsidRDefault="00F54BF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Tools</w:t>
            </w:r>
          </w:p>
        </w:tc>
        <w:tc>
          <w:tcPr>
            <w:tcW w:w="8177" w:type="dxa"/>
          </w:tcPr>
          <w:p w:rsidR="00F54BFB" w:rsidRDefault="00F54BFB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F54BFB" w:rsidRDefault="00F54BFB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FB" w:rsidTr="006377D3">
        <w:trPr>
          <w:trHeight w:val="1764"/>
        </w:trPr>
        <w:tc>
          <w:tcPr>
            <w:tcW w:w="2344" w:type="dxa"/>
          </w:tcPr>
          <w:p w:rsidR="00F54BFB" w:rsidRPr="00195328" w:rsidRDefault="00F54BF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252DDF" w:rsidRDefault="00F54BFB" w:rsidP="0030751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30751A">
              <w:rPr>
                <w:rFonts w:ascii="Times New Roman" w:hAnsi="Times New Roman" w:cs="Times New Roman"/>
                <w:sz w:val="24"/>
                <w:szCs w:val="24"/>
              </w:rPr>
              <w:t>is gender?</w:t>
            </w:r>
          </w:p>
          <w:p w:rsidR="0030751A" w:rsidRDefault="0030751A" w:rsidP="0030751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tereotyping?</w:t>
            </w:r>
          </w:p>
          <w:p w:rsidR="0030751A" w:rsidRDefault="0030751A" w:rsidP="0030751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patriarchy?</w:t>
            </w:r>
          </w:p>
          <w:p w:rsidR="0030751A" w:rsidRDefault="0030751A" w:rsidP="0030751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difference b/w prejudice and discrimination?</w:t>
            </w:r>
          </w:p>
          <w:p w:rsidR="00252DDF" w:rsidRPr="00252DDF" w:rsidRDefault="00252DDF" w:rsidP="00252DDF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FB" w:rsidTr="00C66DF5">
        <w:trPr>
          <w:trHeight w:val="1454"/>
        </w:trPr>
        <w:tc>
          <w:tcPr>
            <w:tcW w:w="2344" w:type="dxa"/>
          </w:tcPr>
          <w:p w:rsidR="00F54BFB" w:rsidRPr="00195328" w:rsidRDefault="00F54BF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C66DF5" w:rsidRDefault="00F54BFB" w:rsidP="00C66DF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xplain </w:t>
            </w:r>
            <w:r w:rsidR="00C66DF5">
              <w:rPr>
                <w:rFonts w:ascii="Times New Roman" w:hAnsi="Times New Roman" w:cs="Times New Roman"/>
                <w:sz w:val="24"/>
                <w:szCs w:val="24"/>
              </w:rPr>
              <w:t>the students the difference b/w sex and gender</w:t>
            </w:r>
          </w:p>
          <w:p w:rsidR="00C66DF5" w:rsidRDefault="00C66DF5" w:rsidP="00C66DF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m that the role of gender has kept changing from time to time.</w:t>
            </w:r>
          </w:p>
          <w:p w:rsidR="00252DDF" w:rsidRPr="00252DDF" w:rsidRDefault="00C66DF5" w:rsidP="00C66DF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amine the need and the ways to change the gender bias.</w:t>
            </w:r>
            <w:r w:rsidR="0025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BFB" w:rsidTr="006377D3">
        <w:trPr>
          <w:trHeight w:val="837"/>
        </w:trPr>
        <w:tc>
          <w:tcPr>
            <w:tcW w:w="2344" w:type="dxa"/>
          </w:tcPr>
          <w:p w:rsidR="00F54BFB" w:rsidRPr="00195328" w:rsidRDefault="00F54BF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F54BFB" w:rsidRDefault="00B7273E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gender, social aspects of gender role, creating stereotypes, Gender role in schools &amp; public places, Gender equality</w:t>
            </w:r>
            <w:r w:rsidR="002F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BFB" w:rsidTr="00D71F09">
        <w:trPr>
          <w:trHeight w:val="1154"/>
        </w:trPr>
        <w:tc>
          <w:tcPr>
            <w:tcW w:w="2344" w:type="dxa"/>
          </w:tcPr>
          <w:p w:rsidR="00F54BFB" w:rsidRPr="00195328" w:rsidRDefault="00F54BFB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2F4A97" w:rsidRDefault="00B7273E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group discussion on the topic "Poor girls drop out of school because they are not interested in getting an education". Do you agree with the statement?</w:t>
            </w:r>
          </w:p>
        </w:tc>
      </w:tr>
      <w:tr w:rsidR="00B7273E" w:rsidTr="006377D3">
        <w:trPr>
          <w:trHeight w:val="662"/>
        </w:trPr>
        <w:tc>
          <w:tcPr>
            <w:tcW w:w="2344" w:type="dxa"/>
          </w:tcPr>
          <w:p w:rsidR="00B7273E" w:rsidRDefault="00B7273E" w:rsidP="00B7273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B7273E" w:rsidRDefault="00B7273E" w:rsidP="00B7273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will be given to the students from the chapter.</w:t>
            </w:r>
          </w:p>
        </w:tc>
      </w:tr>
    </w:tbl>
    <w:p w:rsidR="00F54BFB" w:rsidRDefault="00F54BF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18" w:rsidRDefault="009A3A1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18" w:rsidRDefault="009A3A1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32F7" w:rsidRDefault="00CB32F7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32F7" w:rsidRDefault="00CB32F7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3A18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BD22C4">
        <w:rPr>
          <w:rFonts w:ascii="Times New Roman" w:hAnsi="Times New Roman" w:cs="Times New Roman"/>
          <w:b/>
          <w:sz w:val="28"/>
          <w:szCs w:val="24"/>
        </w:rPr>
        <w:t>Life in Temperate Grasslands (Ch-10)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9A3A18" w:rsidRPr="00B91269" w:rsidRDefault="009A3A18" w:rsidP="009A3A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18" w:rsidRPr="008B647F" w:rsidRDefault="009A3A18" w:rsidP="009A3A18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9A3A18" w:rsidTr="00D71F09">
        <w:trPr>
          <w:trHeight w:val="1082"/>
        </w:trPr>
        <w:tc>
          <w:tcPr>
            <w:tcW w:w="2344" w:type="dxa"/>
          </w:tcPr>
          <w:p w:rsidR="009A3A18" w:rsidRPr="00195328" w:rsidRDefault="009A3A18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Tools</w:t>
            </w:r>
          </w:p>
        </w:tc>
        <w:tc>
          <w:tcPr>
            <w:tcW w:w="8177" w:type="dxa"/>
          </w:tcPr>
          <w:p w:rsidR="009A3A18" w:rsidRDefault="009A3A18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9A3A18" w:rsidRDefault="009A3A18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18" w:rsidTr="00D71F09">
        <w:trPr>
          <w:trHeight w:val="1082"/>
        </w:trPr>
        <w:tc>
          <w:tcPr>
            <w:tcW w:w="2344" w:type="dxa"/>
          </w:tcPr>
          <w:p w:rsidR="009A3A18" w:rsidRPr="00195328" w:rsidRDefault="009A3A18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E27166" w:rsidRDefault="00BD22C4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ixed farming?</w:t>
            </w:r>
          </w:p>
          <w:p w:rsidR="00BD22C4" w:rsidRDefault="00BD22C4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primary occupation of the people in the prairie?</w:t>
            </w:r>
          </w:p>
          <w:p w:rsidR="00BD22C4" w:rsidRDefault="00BD22C4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are the prairies known as ' the granary of the world'?</w:t>
            </w:r>
          </w:p>
          <w:p w:rsidR="00BD22C4" w:rsidRPr="00E27166" w:rsidRDefault="00BD22C4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ype of vegetation is found in the veld?</w:t>
            </w:r>
          </w:p>
        </w:tc>
      </w:tr>
      <w:tr w:rsidR="009A3A18" w:rsidTr="00D71F09">
        <w:trPr>
          <w:trHeight w:val="2176"/>
        </w:trPr>
        <w:tc>
          <w:tcPr>
            <w:tcW w:w="2344" w:type="dxa"/>
          </w:tcPr>
          <w:p w:rsidR="009A3A18" w:rsidRPr="00195328" w:rsidRDefault="009A3A18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69234D" w:rsidRDefault="009A3A18" w:rsidP="00CB5376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xplain </w:t>
            </w:r>
            <w:r w:rsidR="00E27166">
              <w:rPr>
                <w:rFonts w:ascii="Times New Roman" w:hAnsi="Times New Roman" w:cs="Times New Roman"/>
                <w:sz w:val="24"/>
                <w:szCs w:val="24"/>
              </w:rPr>
              <w:t xml:space="preserve">the students </w:t>
            </w:r>
            <w:r w:rsidR="00CB5376">
              <w:rPr>
                <w:rFonts w:ascii="Times New Roman" w:hAnsi="Times New Roman" w:cs="Times New Roman"/>
                <w:sz w:val="24"/>
                <w:szCs w:val="24"/>
              </w:rPr>
              <w:t xml:space="preserve">to describe the location, climate, plant and animal life, the people and their occupations of the prairie and the veldts </w:t>
            </w:r>
          </w:p>
          <w:p w:rsidR="00CB5376" w:rsidRPr="00252DDF" w:rsidRDefault="00CB5376" w:rsidP="00CB5376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rican prairie is divided into three sub regions tall grass, mixed prairies and short grass. </w:t>
            </w:r>
          </w:p>
        </w:tc>
      </w:tr>
      <w:tr w:rsidR="009A3A18" w:rsidTr="00D71F09">
        <w:trPr>
          <w:trHeight w:val="1415"/>
        </w:trPr>
        <w:tc>
          <w:tcPr>
            <w:tcW w:w="2344" w:type="dxa"/>
          </w:tcPr>
          <w:p w:rsidR="009A3A18" w:rsidRPr="00195328" w:rsidRDefault="009A3A18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9A3A18" w:rsidRDefault="006078F5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mperate grassland of North America Location, Topography, climate, Drainage system, soils, natural vegetation and wildlife, agriculture and other activities, population and minerals,   the temperate grasslands of south Africa.</w:t>
            </w:r>
          </w:p>
        </w:tc>
      </w:tr>
      <w:tr w:rsidR="009A3A18" w:rsidTr="00D71F09">
        <w:trPr>
          <w:trHeight w:val="1154"/>
        </w:trPr>
        <w:tc>
          <w:tcPr>
            <w:tcW w:w="2344" w:type="dxa"/>
          </w:tcPr>
          <w:p w:rsidR="009A3A18" w:rsidRPr="00195328" w:rsidRDefault="009A3A18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9A3A18" w:rsidRDefault="006078F5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ked to mark the drabenburg mountains, Kalahari desert, the rivers-Limpopo and orange and the cities- Johannesburg and Kimberley on an outline map of south Africa.</w:t>
            </w:r>
          </w:p>
        </w:tc>
      </w:tr>
      <w:tr w:rsidR="006078F5" w:rsidTr="00D71F09">
        <w:trPr>
          <w:trHeight w:val="1154"/>
        </w:trPr>
        <w:tc>
          <w:tcPr>
            <w:tcW w:w="2344" w:type="dxa"/>
          </w:tcPr>
          <w:p w:rsidR="006078F5" w:rsidRDefault="006078F5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6078F5" w:rsidRDefault="006078F5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know the two grasslands. Prairi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mberley is famous for diamond mining while Johannesburg is for gold mining. </w:t>
            </w:r>
          </w:p>
        </w:tc>
      </w:tr>
    </w:tbl>
    <w:p w:rsidR="009A3A18" w:rsidRDefault="009A3A18" w:rsidP="009A3A1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18" w:rsidRDefault="009A3A1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34D" w:rsidRDefault="0069234D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B83" w:rsidRDefault="00787B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34D" w:rsidRDefault="0069234D" w:rsidP="006923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787B83">
        <w:rPr>
          <w:rFonts w:ascii="Times New Roman" w:hAnsi="Times New Roman" w:cs="Times New Roman"/>
          <w:b/>
          <w:sz w:val="24"/>
          <w:szCs w:val="24"/>
        </w:rPr>
        <w:t>Mobile and Settled communities (ch-7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234D" w:rsidRDefault="0069234D" w:rsidP="006923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34D" w:rsidRPr="00B91269" w:rsidRDefault="0069234D" w:rsidP="006923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34D" w:rsidRPr="008B647F" w:rsidRDefault="0069234D" w:rsidP="0069234D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69234D" w:rsidTr="00787B83">
        <w:trPr>
          <w:trHeight w:val="788"/>
        </w:trPr>
        <w:tc>
          <w:tcPr>
            <w:tcW w:w="2344" w:type="dxa"/>
          </w:tcPr>
          <w:p w:rsidR="0069234D" w:rsidRPr="00195328" w:rsidRDefault="0069234D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Tools</w:t>
            </w:r>
          </w:p>
        </w:tc>
        <w:tc>
          <w:tcPr>
            <w:tcW w:w="8177" w:type="dxa"/>
          </w:tcPr>
          <w:p w:rsidR="0069234D" w:rsidRDefault="0069234D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69234D" w:rsidRDefault="0069234D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4D" w:rsidRPr="00E27166" w:rsidTr="00D71F09">
        <w:trPr>
          <w:trHeight w:val="1082"/>
        </w:trPr>
        <w:tc>
          <w:tcPr>
            <w:tcW w:w="2344" w:type="dxa"/>
          </w:tcPr>
          <w:p w:rsidR="0069234D" w:rsidRPr="00195328" w:rsidRDefault="0069234D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69234D" w:rsidRDefault="00787B83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a tribe?</w:t>
            </w:r>
          </w:p>
          <w:p w:rsidR="00787B83" w:rsidRDefault="00787B83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know by a clean?</w:t>
            </w:r>
          </w:p>
          <w:p w:rsidR="00787B83" w:rsidRDefault="00787B83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ere nomads?</w:t>
            </w:r>
          </w:p>
          <w:p w:rsidR="00787B83" w:rsidRPr="0069234D" w:rsidRDefault="00787B83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234D" w:rsidRPr="00252DDF" w:rsidTr="00D71F09">
        <w:trPr>
          <w:trHeight w:val="2176"/>
        </w:trPr>
        <w:tc>
          <w:tcPr>
            <w:tcW w:w="2344" w:type="dxa"/>
          </w:tcPr>
          <w:p w:rsidR="0069234D" w:rsidRPr="00195328" w:rsidRDefault="0069234D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69234D" w:rsidRDefault="0069234D" w:rsidP="00787B83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87B83">
              <w:rPr>
                <w:rFonts w:ascii="Times New Roman" w:hAnsi="Times New Roman" w:cs="Times New Roman"/>
                <w:sz w:val="24"/>
                <w:szCs w:val="24"/>
              </w:rPr>
              <w:t xml:space="preserve">enable the students to </w:t>
            </w:r>
          </w:p>
          <w:p w:rsidR="00787B83" w:rsidRDefault="00787B83" w:rsidP="00787B83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ve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dea of long term social change and movements of people in the subcontinent.</w:t>
            </w:r>
          </w:p>
          <w:p w:rsidR="00787B83" w:rsidRDefault="00787B83" w:rsidP="00787B83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political development in specific regions.</w:t>
            </w:r>
          </w:p>
          <w:p w:rsidR="00787B83" w:rsidRPr="00252DDF" w:rsidRDefault="00787B83" w:rsidP="00787B83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how anthropological studies inscriptions and chronicles are used to write history.</w:t>
            </w:r>
          </w:p>
        </w:tc>
      </w:tr>
      <w:tr w:rsidR="0069234D" w:rsidTr="00D71F09">
        <w:trPr>
          <w:trHeight w:val="1415"/>
        </w:trPr>
        <w:tc>
          <w:tcPr>
            <w:tcW w:w="2344" w:type="dxa"/>
          </w:tcPr>
          <w:p w:rsidR="0069234D" w:rsidRPr="00195328" w:rsidRDefault="0069234D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69234D" w:rsidRDefault="00AE581E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e based societies, mobil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dependence of caste based and tribal societies important tribes in the sub-continent, Nomads and itinerants, changes in </w:t>
            </w:r>
            <w:r w:rsidR="00CD032B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34D" w:rsidTr="00D71F09">
        <w:trPr>
          <w:trHeight w:val="1154"/>
        </w:trPr>
        <w:tc>
          <w:tcPr>
            <w:tcW w:w="2344" w:type="dxa"/>
          </w:tcPr>
          <w:p w:rsidR="0069234D" w:rsidRPr="00195328" w:rsidRDefault="0069234D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69234D" w:rsidRDefault="00CD032B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 will be conducted from this chapte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divided into four groups and questions will be asked one by one from the groups. It will carry 10 marks.</w:t>
            </w:r>
            <w:r w:rsidR="0069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234D" w:rsidRDefault="0069234D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DA2" w:rsidRDefault="001B6DA2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C8B" w:rsidRDefault="005B6C8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DA2" w:rsidRDefault="001B6DA2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DA2" w:rsidRDefault="001B6DA2" w:rsidP="001B6DA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5B6C8B">
        <w:rPr>
          <w:rFonts w:ascii="Times New Roman" w:hAnsi="Times New Roman" w:cs="Times New Roman"/>
          <w:b/>
          <w:sz w:val="28"/>
          <w:szCs w:val="24"/>
        </w:rPr>
        <w:t>Development of Regional culture (ch-9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1B6DA2" w:rsidRPr="00B91269" w:rsidRDefault="001B6DA2" w:rsidP="001B6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DA2" w:rsidRPr="008B647F" w:rsidRDefault="001B6DA2" w:rsidP="001B6DA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1B6DA2" w:rsidTr="009F4B11">
        <w:trPr>
          <w:trHeight w:val="548"/>
        </w:trPr>
        <w:tc>
          <w:tcPr>
            <w:tcW w:w="2344" w:type="dxa"/>
          </w:tcPr>
          <w:p w:rsidR="001B6DA2" w:rsidRPr="00195328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Tools</w:t>
            </w:r>
          </w:p>
        </w:tc>
        <w:tc>
          <w:tcPr>
            <w:tcW w:w="8177" w:type="dxa"/>
          </w:tcPr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A2" w:rsidTr="00D71F09">
        <w:trPr>
          <w:trHeight w:val="1082"/>
        </w:trPr>
        <w:tc>
          <w:tcPr>
            <w:tcW w:w="2344" w:type="dxa"/>
          </w:tcPr>
          <w:p w:rsidR="001B6DA2" w:rsidRPr="00195328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384AD7" w:rsidRDefault="005B6C8B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culture?</w:t>
            </w:r>
          </w:p>
          <w:p w:rsidR="005B6C8B" w:rsidRDefault="005B6C8B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some languages that developed during the medieval period.</w:t>
            </w:r>
          </w:p>
          <w:p w:rsidR="005B6C8B" w:rsidRDefault="005B6C8B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o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6C8B" w:rsidRPr="00FD56A3" w:rsidRDefault="005B6C8B" w:rsidP="0074237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Miniature Paintings? </w:t>
            </w:r>
          </w:p>
        </w:tc>
      </w:tr>
      <w:tr w:rsidR="001B6DA2" w:rsidTr="00D71F09">
        <w:trPr>
          <w:trHeight w:val="2176"/>
        </w:trPr>
        <w:tc>
          <w:tcPr>
            <w:tcW w:w="2344" w:type="dxa"/>
          </w:tcPr>
          <w:p w:rsidR="001B6DA2" w:rsidRPr="00195328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146CD2" w:rsidRDefault="001B6DA2" w:rsidP="00146CD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46CD2">
              <w:rPr>
                <w:rFonts w:ascii="Times New Roman" w:hAnsi="Times New Roman" w:cs="Times New Roman"/>
                <w:sz w:val="24"/>
                <w:szCs w:val="24"/>
              </w:rPr>
              <w:t xml:space="preserve">enable the students to </w:t>
            </w:r>
          </w:p>
          <w:p w:rsidR="00384AD7" w:rsidRDefault="00146CD2" w:rsidP="00146CD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e the major religious ideas and practices that began during this period </w:t>
            </w:r>
          </w:p>
          <w:p w:rsidR="00146CD2" w:rsidRDefault="00146CD2" w:rsidP="00146CD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students h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d formal religions.</w:t>
            </w:r>
          </w:p>
          <w:p w:rsidR="00146CD2" w:rsidRPr="00384AD7" w:rsidRDefault="00146CD2" w:rsidP="00146CD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how traditions preserved in texts and oral traditions are used to reconstruct history.</w:t>
            </w:r>
          </w:p>
        </w:tc>
      </w:tr>
      <w:tr w:rsidR="001B6DA2" w:rsidTr="00146CD2">
        <w:trPr>
          <w:trHeight w:val="917"/>
        </w:trPr>
        <w:tc>
          <w:tcPr>
            <w:tcW w:w="2344" w:type="dxa"/>
          </w:tcPr>
          <w:p w:rsidR="001B6DA2" w:rsidRPr="00195328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1B6DA2" w:rsidRDefault="00146CD2" w:rsidP="0074237D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and Literature painting music, Dance, Religious and other traditions Rajput traditions of heroism.</w:t>
            </w:r>
            <w:r w:rsidR="001B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DA2" w:rsidTr="00146CD2">
        <w:trPr>
          <w:trHeight w:val="860"/>
        </w:trPr>
        <w:tc>
          <w:tcPr>
            <w:tcW w:w="2344" w:type="dxa"/>
          </w:tcPr>
          <w:p w:rsidR="001B6DA2" w:rsidRPr="00195328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1B6DA2" w:rsidRDefault="00146CD2" w:rsidP="005D61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 will be conducted from this chapter. Students thoroughly. There will be ten questions with options. Students have to give the answer of all the questions.</w:t>
            </w:r>
          </w:p>
        </w:tc>
      </w:tr>
      <w:tr w:rsidR="001B6DA2" w:rsidTr="00146CD2">
        <w:trPr>
          <w:trHeight w:val="546"/>
        </w:trPr>
        <w:tc>
          <w:tcPr>
            <w:tcW w:w="2344" w:type="dxa"/>
          </w:tcPr>
          <w:p w:rsidR="001B6DA2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the hypothetical situations related to the chapter. </w:t>
            </w:r>
          </w:p>
        </w:tc>
      </w:tr>
      <w:tr w:rsidR="001B6DA2" w:rsidTr="00146CD2">
        <w:trPr>
          <w:trHeight w:val="554"/>
        </w:trPr>
        <w:tc>
          <w:tcPr>
            <w:tcW w:w="2344" w:type="dxa"/>
          </w:tcPr>
          <w:p w:rsidR="001B6DA2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will be given to the students from the chapter.</w:t>
            </w:r>
          </w:p>
        </w:tc>
      </w:tr>
      <w:tr w:rsidR="001B6DA2" w:rsidTr="00D71F09">
        <w:trPr>
          <w:trHeight w:val="1154"/>
        </w:trPr>
        <w:tc>
          <w:tcPr>
            <w:tcW w:w="2344" w:type="dxa"/>
          </w:tcPr>
          <w:p w:rsidR="001B6DA2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77" w:type="dxa"/>
          </w:tcPr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B6DA2" w:rsidTr="009F4B11">
        <w:trPr>
          <w:trHeight w:val="722"/>
        </w:trPr>
        <w:tc>
          <w:tcPr>
            <w:tcW w:w="2344" w:type="dxa"/>
          </w:tcPr>
          <w:p w:rsidR="001B6DA2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B6DA2" w:rsidTr="00D71F09">
        <w:trPr>
          <w:trHeight w:val="1154"/>
        </w:trPr>
        <w:tc>
          <w:tcPr>
            <w:tcW w:w="2344" w:type="dxa"/>
          </w:tcPr>
          <w:p w:rsidR="001B6DA2" w:rsidRDefault="001B6DA2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1B6DA2" w:rsidRDefault="001B6DA2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79" w:rsidRDefault="0048147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79" w:rsidRDefault="0048147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79" w:rsidRDefault="0048147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79" w:rsidRDefault="0048147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8B9" w:rsidRDefault="009A28B9" w:rsidP="009A28B9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 w:rsidR="00200473">
        <w:rPr>
          <w:rFonts w:ascii="Times New Roman" w:hAnsi="Times New Roman" w:cs="Times New Roman"/>
          <w:b/>
          <w:sz w:val="28"/>
          <w:szCs w:val="24"/>
        </w:rPr>
        <w:t>Economic Aspects of Gender role (ch-8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9A28B9" w:rsidRPr="00B91269" w:rsidRDefault="009A28B9" w:rsidP="009A2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8B9" w:rsidRPr="008B647F" w:rsidRDefault="009A28B9" w:rsidP="009A28B9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9A28B9" w:rsidTr="005B17FE">
        <w:trPr>
          <w:trHeight w:val="586"/>
        </w:trPr>
        <w:tc>
          <w:tcPr>
            <w:tcW w:w="2344" w:type="dxa"/>
          </w:tcPr>
          <w:p w:rsidR="009A28B9" w:rsidRPr="00195328" w:rsidRDefault="009A28B9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9A28B9" w:rsidRDefault="009A28B9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9A28B9" w:rsidRDefault="009A28B9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B9" w:rsidTr="00D71F09">
        <w:trPr>
          <w:trHeight w:val="1082"/>
        </w:trPr>
        <w:tc>
          <w:tcPr>
            <w:tcW w:w="2344" w:type="dxa"/>
          </w:tcPr>
          <w:p w:rsidR="009A28B9" w:rsidRPr="00195328" w:rsidRDefault="009A28B9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4D248C" w:rsidRDefault="004D248C" w:rsidP="004D248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ype of work a woman has to do in rural areas?</w:t>
            </w:r>
          </w:p>
          <w:p w:rsidR="004D248C" w:rsidRPr="004D248C" w:rsidRDefault="004D248C" w:rsidP="004D248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act has passed by government to give equal share to the woman in the property of their parents?</w:t>
            </w:r>
          </w:p>
        </w:tc>
      </w:tr>
      <w:tr w:rsidR="009A28B9" w:rsidTr="00D71F09">
        <w:trPr>
          <w:trHeight w:val="2176"/>
        </w:trPr>
        <w:tc>
          <w:tcPr>
            <w:tcW w:w="2344" w:type="dxa"/>
          </w:tcPr>
          <w:p w:rsidR="009A28B9" w:rsidRPr="00195328" w:rsidRDefault="009A28B9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4D248C" w:rsidRDefault="004D248C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able students to</w:t>
            </w:r>
          </w:p>
          <w:p w:rsidR="009A28B9" w:rsidRDefault="004D248C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that gender is a social construct and not determined by biological difference. </w:t>
            </w:r>
            <w:r w:rsidR="009A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48C" w:rsidRDefault="004D248C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o interrogate gender constructions in different social and economic contexts.</w:t>
            </w:r>
          </w:p>
          <w:p w:rsidR="004D248C" w:rsidRPr="00384AD7" w:rsidRDefault="004D248C" w:rsidP="0074237D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ink everyday practices with the creation of inequality.</w:t>
            </w:r>
          </w:p>
        </w:tc>
      </w:tr>
      <w:tr w:rsidR="009A28B9" w:rsidTr="004D248C">
        <w:trPr>
          <w:trHeight w:val="897"/>
        </w:trPr>
        <w:tc>
          <w:tcPr>
            <w:tcW w:w="2344" w:type="dxa"/>
          </w:tcPr>
          <w:p w:rsidR="009A28B9" w:rsidRPr="00195328" w:rsidRDefault="009A28B9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4D248C" w:rsidRPr="004D248C" w:rsidRDefault="004D248C" w:rsidP="004D248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a family on basis of gender, valuing women's work, invisibility of women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eps taken by the government.</w:t>
            </w:r>
          </w:p>
        </w:tc>
      </w:tr>
      <w:tr w:rsidR="009A28B9" w:rsidTr="00D71F09">
        <w:trPr>
          <w:trHeight w:val="1154"/>
        </w:trPr>
        <w:tc>
          <w:tcPr>
            <w:tcW w:w="2344" w:type="dxa"/>
          </w:tcPr>
          <w:p w:rsidR="009A28B9" w:rsidRPr="00195328" w:rsidRDefault="009A28B9" w:rsidP="00D71F0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9A28B9" w:rsidRDefault="004D248C" w:rsidP="00D71F0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C.Qs will be conducted from this chapter. Students will be asked to rea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p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roughly. There will be ten questions with options. Students have to give the answer of the all questions.</w:t>
            </w:r>
            <w:r w:rsidR="0054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28B9" w:rsidRDefault="009A28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84" w:rsidRDefault="00C7638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84" w:rsidRDefault="00C7638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84" w:rsidRDefault="003F0AC6" w:rsidP="00C7638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opic - Markets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Around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Us </w:t>
      </w:r>
      <w:r w:rsidR="005B17FE">
        <w:rPr>
          <w:rFonts w:ascii="Times New Roman" w:hAnsi="Times New Roman" w:cs="Times New Roman"/>
          <w:b/>
          <w:sz w:val="28"/>
          <w:szCs w:val="24"/>
        </w:rPr>
        <w:t>(ch</w:t>
      </w:r>
      <w:r>
        <w:rPr>
          <w:rFonts w:ascii="Times New Roman" w:hAnsi="Times New Roman" w:cs="Times New Roman"/>
          <w:b/>
          <w:sz w:val="28"/>
          <w:szCs w:val="24"/>
        </w:rPr>
        <w:t>-9)</w:t>
      </w:r>
      <w:r w:rsidR="00C76384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C76384" w:rsidRPr="00B91269" w:rsidRDefault="00C76384" w:rsidP="00C763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384" w:rsidRPr="008B647F" w:rsidRDefault="00C76384" w:rsidP="00C76384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C76384" w:rsidTr="00634CB8">
        <w:trPr>
          <w:trHeight w:val="498"/>
        </w:trPr>
        <w:tc>
          <w:tcPr>
            <w:tcW w:w="2344" w:type="dxa"/>
          </w:tcPr>
          <w:p w:rsidR="00C76384" w:rsidRPr="00195328" w:rsidRDefault="00C76384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C76384" w:rsidRDefault="00C76384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C76384" w:rsidRDefault="00C76384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84" w:rsidTr="009D62D7">
        <w:trPr>
          <w:trHeight w:val="1082"/>
        </w:trPr>
        <w:tc>
          <w:tcPr>
            <w:tcW w:w="2344" w:type="dxa"/>
          </w:tcPr>
          <w:p w:rsidR="00C76384" w:rsidRPr="00195328" w:rsidRDefault="00C76384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3F0AC6" w:rsidRDefault="003F0AC6" w:rsidP="009D62D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market?</w:t>
            </w:r>
          </w:p>
          <w:p w:rsidR="003F0AC6" w:rsidRDefault="003F0AC6" w:rsidP="009D62D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weekly market?</w:t>
            </w:r>
          </w:p>
          <w:p w:rsidR="003F0AC6" w:rsidRDefault="003F0AC6" w:rsidP="009D62D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t by a mall?</w:t>
            </w:r>
          </w:p>
          <w:p w:rsidR="006C7B2C" w:rsidRDefault="003F0AC6" w:rsidP="009D62D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neighborhood market.</w:t>
            </w:r>
            <w:r w:rsidR="006C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AC6" w:rsidRPr="00FD56A3" w:rsidRDefault="003F0AC6" w:rsidP="009D62D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wholesale market?</w:t>
            </w:r>
          </w:p>
        </w:tc>
      </w:tr>
      <w:tr w:rsidR="00C76384" w:rsidTr="005B17FE">
        <w:trPr>
          <w:trHeight w:val="1572"/>
        </w:trPr>
        <w:tc>
          <w:tcPr>
            <w:tcW w:w="2344" w:type="dxa"/>
          </w:tcPr>
          <w:p w:rsidR="00C76384" w:rsidRPr="00195328" w:rsidRDefault="00C76384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3F0AC6" w:rsidRDefault="00C76384" w:rsidP="003F0AC6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9151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F0AC6">
              <w:rPr>
                <w:rFonts w:ascii="Times New Roman" w:hAnsi="Times New Roman" w:cs="Times New Roman"/>
                <w:sz w:val="24"/>
                <w:szCs w:val="24"/>
              </w:rPr>
              <w:t>nable students to</w:t>
            </w:r>
          </w:p>
          <w:p w:rsidR="003F0AC6" w:rsidRDefault="003F0AC6" w:rsidP="003F0AC6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markets and their relation to everyday life.</w:t>
            </w:r>
          </w:p>
          <w:p w:rsidR="003F0AC6" w:rsidRDefault="003F0AC6" w:rsidP="003F0AC6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scattered produces and consumers</w:t>
            </w:r>
          </w:p>
          <w:p w:rsidR="003F0AC6" w:rsidRPr="003F0AC6" w:rsidRDefault="00F7570B" w:rsidP="003F0AC6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r w:rsidR="003F0AC6">
              <w:rPr>
                <w:rFonts w:ascii="Times New Roman" w:hAnsi="Times New Roman" w:cs="Times New Roman"/>
                <w:sz w:val="24"/>
                <w:szCs w:val="24"/>
              </w:rPr>
              <w:t xml:space="preserve"> a sense of inequality in market operations.</w:t>
            </w:r>
          </w:p>
        </w:tc>
      </w:tr>
      <w:tr w:rsidR="00C76384" w:rsidTr="00AB2E53">
        <w:trPr>
          <w:trHeight w:val="1045"/>
        </w:trPr>
        <w:tc>
          <w:tcPr>
            <w:tcW w:w="2344" w:type="dxa"/>
          </w:tcPr>
          <w:p w:rsidR="00C76384" w:rsidRPr="00195328" w:rsidRDefault="00C76384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C76384" w:rsidRPr="005B17FE" w:rsidRDefault="005B17FE" w:rsidP="005B17FE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market, advantages of markets, kinds of markets, markets everywhere, Intermediate goods markets, people's access to markets</w:t>
            </w:r>
            <w:r w:rsidR="00F633A3" w:rsidRPr="005B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384" w:rsidRPr="005B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384" w:rsidTr="005B17FE">
        <w:trPr>
          <w:trHeight w:val="691"/>
        </w:trPr>
        <w:tc>
          <w:tcPr>
            <w:tcW w:w="2344" w:type="dxa"/>
          </w:tcPr>
          <w:p w:rsidR="00C76384" w:rsidRPr="00195328" w:rsidRDefault="00C76384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C76384" w:rsidRDefault="00C27715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group discussion on the topic "There are an increasing number of malls and supermarkets in our cities. Is this a positive trend or a negative trend?</w:t>
            </w:r>
          </w:p>
        </w:tc>
      </w:tr>
      <w:tr w:rsidR="00C27715" w:rsidTr="005B17FE">
        <w:trPr>
          <w:trHeight w:val="691"/>
        </w:trPr>
        <w:tc>
          <w:tcPr>
            <w:tcW w:w="2344" w:type="dxa"/>
          </w:tcPr>
          <w:p w:rsidR="00C27715" w:rsidRDefault="00C27715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rning Outcome</w:t>
            </w:r>
          </w:p>
        </w:tc>
        <w:tc>
          <w:tcPr>
            <w:tcW w:w="8177" w:type="dxa"/>
          </w:tcPr>
          <w:p w:rsidR="00C27715" w:rsidRDefault="00C27715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the different types of markets their features and advantages.</w:t>
            </w:r>
          </w:p>
        </w:tc>
      </w:tr>
    </w:tbl>
    <w:p w:rsidR="00C27715" w:rsidRDefault="00C27715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A2" w:rsidRDefault="00A452A2" w:rsidP="00A452A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>Topic -</w:t>
      </w:r>
      <w:r w:rsidR="00EE3C3B">
        <w:rPr>
          <w:rFonts w:ascii="Times New Roman" w:hAnsi="Times New Roman" w:cs="Times New Roman"/>
          <w:b/>
          <w:sz w:val="28"/>
          <w:szCs w:val="24"/>
        </w:rPr>
        <w:t>A chain of markets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452A2" w:rsidRPr="00B91269" w:rsidRDefault="00A452A2" w:rsidP="00A452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A2" w:rsidRPr="008B647F" w:rsidRDefault="00A452A2" w:rsidP="00A452A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A452A2" w:rsidTr="0008399D">
        <w:trPr>
          <w:trHeight w:val="586"/>
        </w:trPr>
        <w:tc>
          <w:tcPr>
            <w:tcW w:w="2344" w:type="dxa"/>
          </w:tcPr>
          <w:p w:rsidR="00A452A2" w:rsidRPr="00195328" w:rsidRDefault="00A452A2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A452A2" w:rsidRDefault="00A452A2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A452A2" w:rsidRDefault="00A452A2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A2" w:rsidTr="009D62D7">
        <w:trPr>
          <w:trHeight w:val="1082"/>
        </w:trPr>
        <w:tc>
          <w:tcPr>
            <w:tcW w:w="2344" w:type="dxa"/>
          </w:tcPr>
          <w:p w:rsidR="00A452A2" w:rsidRPr="00195328" w:rsidRDefault="00A452A2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EE3C3B" w:rsidRDefault="00EE3C3B" w:rsidP="00FC10B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a producer?</w:t>
            </w:r>
          </w:p>
          <w:p w:rsidR="00EE3C3B" w:rsidRDefault="00EE3C3B" w:rsidP="00EE3C3B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is a consumer?</w:t>
            </w:r>
          </w:p>
          <w:p w:rsidR="00EE3C3B" w:rsidRDefault="00EE3C3B" w:rsidP="00EE3C3B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t by a trader?</w:t>
            </w:r>
          </w:p>
          <w:p w:rsidR="00EE3C3B" w:rsidRDefault="00EE3C3B" w:rsidP="00EE3C3B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co-operative?</w:t>
            </w:r>
          </w:p>
          <w:p w:rsidR="00A452A2" w:rsidRPr="00EE3C3B" w:rsidRDefault="00EE3C3B" w:rsidP="00EE3C3B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putting out system?</w:t>
            </w:r>
            <w:r w:rsidR="00A452A2" w:rsidRPr="00EE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2A2" w:rsidTr="009D62D7">
        <w:trPr>
          <w:trHeight w:val="2176"/>
        </w:trPr>
        <w:tc>
          <w:tcPr>
            <w:tcW w:w="2344" w:type="dxa"/>
          </w:tcPr>
          <w:p w:rsidR="00A452A2" w:rsidRPr="00195328" w:rsidRDefault="00A452A2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6259D5" w:rsidRDefault="00A452A2" w:rsidP="006259D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nable students to </w:t>
            </w:r>
            <w:r w:rsidR="00C44C19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6259D5">
              <w:rPr>
                <w:rFonts w:ascii="Times New Roman" w:hAnsi="Times New Roman" w:cs="Times New Roman"/>
                <w:sz w:val="24"/>
                <w:szCs w:val="24"/>
              </w:rPr>
              <w:t xml:space="preserve"> the stages of development of a product from a raw material to a finished good.</w:t>
            </w:r>
          </w:p>
          <w:p w:rsidR="006259D5" w:rsidRDefault="006259D5" w:rsidP="006259D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direct and indirect marketin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452A2" w:rsidRPr="009151AC" w:rsidRDefault="006259D5" w:rsidP="006259D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e the role of different people and the different stages in the making of a sil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2A2" w:rsidRPr="0091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2A2" w:rsidTr="00C44C19">
        <w:trPr>
          <w:trHeight w:val="819"/>
        </w:trPr>
        <w:tc>
          <w:tcPr>
            <w:tcW w:w="2344" w:type="dxa"/>
          </w:tcPr>
          <w:p w:rsidR="00A452A2" w:rsidRPr="00195328" w:rsidRDefault="00A452A2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E741EE" w:rsidRDefault="00C44C19" w:rsidP="009D62D7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of markets, purpose of the chain, chain of markets in the cotton textile industry, advantages, Disadvantages Inequality in markets.</w:t>
            </w:r>
          </w:p>
          <w:p w:rsidR="00A452A2" w:rsidRDefault="00A452A2" w:rsidP="00E741EE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52A2" w:rsidTr="009D62D7">
        <w:trPr>
          <w:trHeight w:val="1154"/>
        </w:trPr>
        <w:tc>
          <w:tcPr>
            <w:tcW w:w="2344" w:type="dxa"/>
          </w:tcPr>
          <w:p w:rsidR="00A452A2" w:rsidRPr="00195328" w:rsidRDefault="00A452A2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A452A2" w:rsidRDefault="00345DA6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open Book Test from the chapter. Questions will be given to students. They will find answer from the book. After they will write their answers.</w:t>
            </w:r>
          </w:p>
        </w:tc>
      </w:tr>
      <w:tr w:rsidR="00345DA6" w:rsidTr="009D62D7">
        <w:trPr>
          <w:trHeight w:val="1154"/>
        </w:trPr>
        <w:tc>
          <w:tcPr>
            <w:tcW w:w="2344" w:type="dxa"/>
          </w:tcPr>
          <w:p w:rsidR="00345DA6" w:rsidRDefault="00345DA6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345DA6" w:rsidRDefault="00345DA6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the chain of markets. Purpose of chain of market and their advantages and disadvantages.</w:t>
            </w:r>
          </w:p>
        </w:tc>
      </w:tr>
    </w:tbl>
    <w:p w:rsidR="00A452A2" w:rsidRDefault="00A452A2" w:rsidP="00A452A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A2" w:rsidRDefault="00A452A2" w:rsidP="00A452A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A2" w:rsidRDefault="00A452A2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4CF" w:rsidRDefault="00D464C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4CF" w:rsidRDefault="00D464C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4CF" w:rsidRDefault="00D464C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4CF" w:rsidRDefault="00D464C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4CF" w:rsidRDefault="00D464C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95285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D464CF">
        <w:rPr>
          <w:rFonts w:ascii="Times New Roman" w:hAnsi="Times New Roman" w:cs="Times New Roman"/>
          <w:b/>
          <w:sz w:val="28"/>
          <w:szCs w:val="24"/>
        </w:rPr>
        <w:t>Human Environment Interactions (ch-9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952858" w:rsidRPr="00B91269" w:rsidRDefault="00952858" w:rsidP="009528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858" w:rsidRPr="008B647F" w:rsidRDefault="00952858" w:rsidP="00952858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952858" w:rsidTr="009D62D7">
        <w:trPr>
          <w:trHeight w:val="1082"/>
        </w:trPr>
        <w:tc>
          <w:tcPr>
            <w:tcW w:w="2344" w:type="dxa"/>
          </w:tcPr>
          <w:p w:rsidR="00952858" w:rsidRPr="00195328" w:rsidRDefault="00952858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952858" w:rsidRDefault="00952858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952858" w:rsidRDefault="00952858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58" w:rsidTr="009D62D7">
        <w:trPr>
          <w:trHeight w:val="1082"/>
        </w:trPr>
        <w:tc>
          <w:tcPr>
            <w:tcW w:w="2344" w:type="dxa"/>
          </w:tcPr>
          <w:p w:rsidR="00952858" w:rsidRPr="00195328" w:rsidRDefault="00952858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952858" w:rsidRDefault="005655F1" w:rsidP="0014302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</w:t>
            </w:r>
            <w:r w:rsidR="00143021">
              <w:rPr>
                <w:rFonts w:ascii="Times New Roman" w:hAnsi="Times New Roman" w:cs="Times New Roman"/>
                <w:sz w:val="24"/>
                <w:szCs w:val="24"/>
              </w:rPr>
              <w:t>Tributaries?</w:t>
            </w:r>
          </w:p>
          <w:p w:rsidR="00143021" w:rsidRDefault="00143021" w:rsidP="0014302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the Sundarbans is situated?</w:t>
            </w:r>
          </w:p>
          <w:p w:rsidR="00143021" w:rsidRDefault="00143021" w:rsidP="0014302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ype of trees are found in the tropical deciduous forests.</w:t>
            </w:r>
          </w:p>
          <w:p w:rsidR="00143021" w:rsidRPr="00FD56A3" w:rsidRDefault="00143021" w:rsidP="0014302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staple food of the Amazon people?</w:t>
            </w:r>
          </w:p>
        </w:tc>
      </w:tr>
      <w:tr w:rsidR="00952858" w:rsidTr="009D62D7">
        <w:trPr>
          <w:trHeight w:val="2176"/>
        </w:trPr>
        <w:tc>
          <w:tcPr>
            <w:tcW w:w="2344" w:type="dxa"/>
          </w:tcPr>
          <w:p w:rsidR="00952858" w:rsidRPr="00195328" w:rsidRDefault="00952858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5C6300" w:rsidRDefault="00367AFA" w:rsidP="005C6300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56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300">
              <w:rPr>
                <w:rFonts w:ascii="Times New Roman" w:hAnsi="Times New Roman" w:cs="Times New Roman"/>
                <w:sz w:val="24"/>
                <w:szCs w:val="24"/>
              </w:rPr>
              <w:t xml:space="preserve">enable the students to </w:t>
            </w:r>
          </w:p>
          <w:p w:rsidR="005C6300" w:rsidRPr="009151AC" w:rsidRDefault="005C6300" w:rsidP="005C6300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complex inter relationship of human and natural environment.</w:t>
            </w:r>
          </w:p>
          <w:p w:rsidR="00952858" w:rsidRDefault="005C6300" w:rsidP="009D62D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life in one's own surrounding with life of other environment settings</w:t>
            </w:r>
          </w:p>
          <w:p w:rsidR="005C6300" w:rsidRPr="009151AC" w:rsidRDefault="005C6300" w:rsidP="009D62D7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eciate the culture differences existing in the world which is an outcome of interaction between human beings and their environment.</w:t>
            </w:r>
          </w:p>
        </w:tc>
      </w:tr>
      <w:tr w:rsidR="00952858" w:rsidTr="009D62D7">
        <w:trPr>
          <w:trHeight w:val="1415"/>
        </w:trPr>
        <w:tc>
          <w:tcPr>
            <w:tcW w:w="2344" w:type="dxa"/>
          </w:tcPr>
          <w:p w:rsidR="00952858" w:rsidRPr="00195328" w:rsidRDefault="00952858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952858" w:rsidRDefault="0081092B" w:rsidP="009D62D7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zon Basin, Drainage system, soil, climate natural vegetation, wildlife minerals, agriculture, population, environment degradation , Ganga Brahmaputra basin, location , drainage system, climate , soil , natural vegetation, wildlife, farming, mineral wealth, transport and communication , tourism, population, environmental degradation. </w:t>
            </w:r>
            <w:r w:rsidR="009528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2858" w:rsidTr="009D62D7">
        <w:trPr>
          <w:trHeight w:val="1154"/>
        </w:trPr>
        <w:tc>
          <w:tcPr>
            <w:tcW w:w="2344" w:type="dxa"/>
          </w:tcPr>
          <w:p w:rsidR="00952858" w:rsidRPr="00195328" w:rsidRDefault="00952858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952858" w:rsidRDefault="00694BAD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C.Qs will be conducted from </w:t>
            </w:r>
            <w:r w:rsidR="00E9182E">
              <w:rPr>
                <w:rFonts w:ascii="Times New Roman" w:hAnsi="Times New Roman" w:cs="Times New Roman"/>
                <w:sz w:val="24"/>
                <w:szCs w:val="24"/>
              </w:rPr>
              <w:t>this chapter. Students will be asked to read the chapter thoroughly. There will be ten questions with options. Students have to give the answer of all the questions.</w:t>
            </w:r>
          </w:p>
        </w:tc>
      </w:tr>
      <w:tr w:rsidR="00367AFA" w:rsidTr="009D62D7">
        <w:trPr>
          <w:trHeight w:val="1154"/>
        </w:trPr>
        <w:tc>
          <w:tcPr>
            <w:tcW w:w="2344" w:type="dxa"/>
          </w:tcPr>
          <w:p w:rsidR="00367AFA" w:rsidRDefault="00367AFA" w:rsidP="009D62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367AFA" w:rsidRDefault="00367AFA" w:rsidP="009D62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will be given to the students from the chapter. </w:t>
            </w:r>
          </w:p>
        </w:tc>
      </w:tr>
      <w:tr w:rsidR="00367AFA" w:rsidTr="009D62D7">
        <w:trPr>
          <w:trHeight w:val="1154"/>
        </w:trPr>
        <w:tc>
          <w:tcPr>
            <w:tcW w:w="2344" w:type="dxa"/>
          </w:tcPr>
          <w:p w:rsidR="00367AFA" w:rsidRDefault="00E9182E" w:rsidP="00367A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367AFA" w:rsidRDefault="00E9182E" w:rsidP="00367A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know the Amazon Basin and Brahmaputra Basin, Their climate soli natural vegetation, wildlife, failing mineral wealth and population. </w:t>
            </w:r>
          </w:p>
        </w:tc>
      </w:tr>
      <w:tr w:rsidR="00367AFA" w:rsidTr="009D62D7">
        <w:trPr>
          <w:trHeight w:val="1154"/>
        </w:trPr>
        <w:tc>
          <w:tcPr>
            <w:tcW w:w="2344" w:type="dxa"/>
          </w:tcPr>
          <w:p w:rsidR="00367AFA" w:rsidRDefault="00367AFA" w:rsidP="00367A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367AFA" w:rsidRDefault="00367AFA" w:rsidP="00367A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367AFA" w:rsidTr="009D62D7">
        <w:trPr>
          <w:trHeight w:val="1154"/>
        </w:trPr>
        <w:tc>
          <w:tcPr>
            <w:tcW w:w="2344" w:type="dxa"/>
          </w:tcPr>
          <w:p w:rsidR="00367AFA" w:rsidRDefault="00367AFA" w:rsidP="00367A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367AFA" w:rsidRDefault="00367AFA" w:rsidP="00367A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952858" w:rsidRDefault="00952858" w:rsidP="0095285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95285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58" w:rsidRDefault="00952858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DAF" w:rsidRDefault="00981DAF" w:rsidP="00981DA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 w:rsidR="00C7638C">
        <w:rPr>
          <w:rFonts w:ascii="Times New Roman" w:hAnsi="Times New Roman" w:cs="Times New Roman"/>
          <w:b/>
          <w:sz w:val="28"/>
          <w:szCs w:val="24"/>
        </w:rPr>
        <w:t>Life in the Hot and cold Deserts (ch-11</w:t>
      </w:r>
      <w:r>
        <w:rPr>
          <w:rFonts w:ascii="Times New Roman" w:hAnsi="Times New Roman" w:cs="Times New Roman"/>
          <w:b/>
          <w:sz w:val="28"/>
          <w:szCs w:val="24"/>
        </w:rPr>
        <w:t xml:space="preserve">)  </w:t>
      </w:r>
    </w:p>
    <w:p w:rsidR="00981DAF" w:rsidRPr="00B91269" w:rsidRDefault="00981DAF" w:rsidP="00981D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DAF" w:rsidRPr="008B647F" w:rsidRDefault="00981DAF" w:rsidP="00981DAF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981DAF" w:rsidTr="001E5781">
        <w:trPr>
          <w:trHeight w:val="1082"/>
        </w:trPr>
        <w:tc>
          <w:tcPr>
            <w:tcW w:w="2344" w:type="dxa"/>
          </w:tcPr>
          <w:p w:rsidR="00981DAF" w:rsidRPr="00195328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981DAF" w:rsidRDefault="00981DAF" w:rsidP="001E578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, Text book, green board, audio clips</w:t>
            </w:r>
          </w:p>
          <w:p w:rsidR="00981DAF" w:rsidRDefault="00981DAF" w:rsidP="001E578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AF" w:rsidTr="001E5781">
        <w:trPr>
          <w:trHeight w:val="1082"/>
        </w:trPr>
        <w:tc>
          <w:tcPr>
            <w:tcW w:w="2344" w:type="dxa"/>
          </w:tcPr>
          <w:p w:rsidR="00981DAF" w:rsidRPr="00195328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981DAF" w:rsidRDefault="00C7638C" w:rsidP="001E578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y one hot desert.</w:t>
            </w:r>
          </w:p>
          <w:p w:rsidR="00C7638C" w:rsidRDefault="00C7638C" w:rsidP="001E578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y two cold deserts.</w:t>
            </w:r>
          </w:p>
          <w:p w:rsidR="00C7638C" w:rsidRDefault="00C7638C" w:rsidP="001E578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uated?</w:t>
            </w:r>
          </w:p>
          <w:p w:rsidR="00C7638C" w:rsidRPr="00FD56A3" w:rsidRDefault="00C7638C" w:rsidP="001E5781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type of vegetation is found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erts?</w:t>
            </w:r>
          </w:p>
        </w:tc>
      </w:tr>
      <w:tr w:rsidR="00981DAF" w:rsidTr="001E5781">
        <w:trPr>
          <w:trHeight w:val="2176"/>
        </w:trPr>
        <w:tc>
          <w:tcPr>
            <w:tcW w:w="2344" w:type="dxa"/>
          </w:tcPr>
          <w:p w:rsidR="00981DAF" w:rsidRPr="00195328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981DAF" w:rsidRDefault="00981DAF" w:rsidP="001E578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nable the students to </w:t>
            </w:r>
          </w:p>
          <w:p w:rsidR="00981DAF" w:rsidRDefault="00C7638C" w:rsidP="001E578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 human interaction with the environment in the context to life in the deserts.</w:t>
            </w:r>
          </w:p>
          <w:p w:rsidR="00C7638C" w:rsidRDefault="00C7638C" w:rsidP="001E578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difficult terrain and the extreme climate of deserts.</w:t>
            </w:r>
          </w:p>
          <w:p w:rsidR="00C7638C" w:rsidRPr="009151AC" w:rsidRDefault="00C7638C" w:rsidP="001E578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 how different the Sahara desert a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ert are, despite both being deserts.</w:t>
            </w:r>
          </w:p>
        </w:tc>
      </w:tr>
      <w:tr w:rsidR="00981DAF" w:rsidTr="001E5781">
        <w:trPr>
          <w:trHeight w:val="1415"/>
        </w:trPr>
        <w:tc>
          <w:tcPr>
            <w:tcW w:w="2344" w:type="dxa"/>
          </w:tcPr>
          <w:p w:rsidR="00981DAF" w:rsidRPr="00195328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981DAF" w:rsidRDefault="001072E2" w:rsidP="001E578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ot desert, topography, climate, soils natural vegetation and wildlife population , agriculture, minerals, Recent changes, the cold desert, Climate physical features , soil, flora and fauna, population, settlements, Recent development. </w:t>
            </w:r>
            <w:r w:rsidR="00981D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81DAF" w:rsidTr="001E5781">
        <w:trPr>
          <w:trHeight w:val="1154"/>
        </w:trPr>
        <w:tc>
          <w:tcPr>
            <w:tcW w:w="2344" w:type="dxa"/>
          </w:tcPr>
          <w:p w:rsidR="00981DAF" w:rsidRPr="00195328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77" w:type="dxa"/>
          </w:tcPr>
          <w:p w:rsidR="00981DAF" w:rsidRDefault="001072E2" w:rsidP="001E578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 work will be done students will be asked to mark and locate on the outline map of India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mmu &amp; Kashmir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DAF" w:rsidTr="001E5781">
        <w:trPr>
          <w:trHeight w:val="1154"/>
        </w:trPr>
        <w:tc>
          <w:tcPr>
            <w:tcW w:w="2344" w:type="dxa"/>
          </w:tcPr>
          <w:p w:rsidR="00981DAF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77" w:type="dxa"/>
          </w:tcPr>
          <w:p w:rsidR="00981DAF" w:rsidRDefault="00647A96" w:rsidP="001E578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questions will be given to do as an assignment.</w:t>
            </w:r>
            <w:r w:rsidR="0098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DAF" w:rsidTr="001E5781">
        <w:trPr>
          <w:trHeight w:val="1154"/>
        </w:trPr>
        <w:tc>
          <w:tcPr>
            <w:tcW w:w="2344" w:type="dxa"/>
          </w:tcPr>
          <w:p w:rsidR="00981DAF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77" w:type="dxa"/>
          </w:tcPr>
          <w:p w:rsidR="00981DAF" w:rsidRDefault="00981DAF" w:rsidP="001072E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</w:t>
            </w:r>
            <w:r w:rsidR="001072E2">
              <w:rPr>
                <w:rFonts w:ascii="Times New Roman" w:hAnsi="Times New Roman" w:cs="Times New Roman"/>
                <w:sz w:val="24"/>
                <w:szCs w:val="24"/>
              </w:rPr>
              <w:t>come to know the hot and cold desert, their features and location on map.</w:t>
            </w:r>
          </w:p>
        </w:tc>
      </w:tr>
      <w:tr w:rsidR="00981DAF" w:rsidTr="001E5781">
        <w:trPr>
          <w:trHeight w:val="1154"/>
        </w:trPr>
        <w:tc>
          <w:tcPr>
            <w:tcW w:w="2344" w:type="dxa"/>
          </w:tcPr>
          <w:p w:rsidR="00981DAF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981DAF" w:rsidRDefault="00981DAF" w:rsidP="001E578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981DAF" w:rsidTr="001E5781">
        <w:trPr>
          <w:trHeight w:val="1154"/>
        </w:trPr>
        <w:tc>
          <w:tcPr>
            <w:tcW w:w="2344" w:type="dxa"/>
          </w:tcPr>
          <w:p w:rsidR="00981DAF" w:rsidRDefault="00981DAF" w:rsidP="001E578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981DAF" w:rsidRDefault="00981DAF" w:rsidP="001E578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981DAF" w:rsidRDefault="00981DAF" w:rsidP="00981D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DAF" w:rsidRDefault="00981DAF" w:rsidP="00981D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981DA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ECB" w:rsidRDefault="002F5E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5ECB" w:rsidSect="005B17FE">
      <w:pgSz w:w="11909" w:h="16834" w:code="9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47AAB"/>
    <w:multiLevelType w:val="hybridMultilevel"/>
    <w:tmpl w:val="90D6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8871F1"/>
    <w:multiLevelType w:val="hybridMultilevel"/>
    <w:tmpl w:val="E0F6F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6C2638"/>
    <w:multiLevelType w:val="hybridMultilevel"/>
    <w:tmpl w:val="D46A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9"/>
    <w:rsid w:val="00003EF2"/>
    <w:rsid w:val="00005C11"/>
    <w:rsid w:val="00014C61"/>
    <w:rsid w:val="00024016"/>
    <w:rsid w:val="00024FA3"/>
    <w:rsid w:val="00027643"/>
    <w:rsid w:val="00046A54"/>
    <w:rsid w:val="00050B0A"/>
    <w:rsid w:val="00062551"/>
    <w:rsid w:val="00065184"/>
    <w:rsid w:val="00070292"/>
    <w:rsid w:val="00077582"/>
    <w:rsid w:val="000809AE"/>
    <w:rsid w:val="0008399D"/>
    <w:rsid w:val="000963E1"/>
    <w:rsid w:val="00096A5D"/>
    <w:rsid w:val="000A4564"/>
    <w:rsid w:val="000B722F"/>
    <w:rsid w:val="000C3B8C"/>
    <w:rsid w:val="000C4D3F"/>
    <w:rsid w:val="000C7731"/>
    <w:rsid w:val="000D2379"/>
    <w:rsid w:val="000E3CA9"/>
    <w:rsid w:val="000E4126"/>
    <w:rsid w:val="000F4464"/>
    <w:rsid w:val="000F6854"/>
    <w:rsid w:val="001056AF"/>
    <w:rsid w:val="001072E2"/>
    <w:rsid w:val="00111AAC"/>
    <w:rsid w:val="001138A1"/>
    <w:rsid w:val="00135B70"/>
    <w:rsid w:val="00136668"/>
    <w:rsid w:val="00143021"/>
    <w:rsid w:val="001447E0"/>
    <w:rsid w:val="00144F9C"/>
    <w:rsid w:val="00146CD2"/>
    <w:rsid w:val="00151966"/>
    <w:rsid w:val="00154C45"/>
    <w:rsid w:val="00162D0E"/>
    <w:rsid w:val="00164DC0"/>
    <w:rsid w:val="001759F0"/>
    <w:rsid w:val="00180899"/>
    <w:rsid w:val="00183E8B"/>
    <w:rsid w:val="00185F3C"/>
    <w:rsid w:val="00190369"/>
    <w:rsid w:val="00195328"/>
    <w:rsid w:val="001A0054"/>
    <w:rsid w:val="001A0E52"/>
    <w:rsid w:val="001A5486"/>
    <w:rsid w:val="001A6B3E"/>
    <w:rsid w:val="001B516C"/>
    <w:rsid w:val="001B6DA2"/>
    <w:rsid w:val="001D10E2"/>
    <w:rsid w:val="001D3B0D"/>
    <w:rsid w:val="001D7210"/>
    <w:rsid w:val="001E2A67"/>
    <w:rsid w:val="001E2A79"/>
    <w:rsid w:val="001F4843"/>
    <w:rsid w:val="00200473"/>
    <w:rsid w:val="00203DBE"/>
    <w:rsid w:val="00210908"/>
    <w:rsid w:val="00215435"/>
    <w:rsid w:val="00216480"/>
    <w:rsid w:val="002173B1"/>
    <w:rsid w:val="00226BCB"/>
    <w:rsid w:val="00231BB2"/>
    <w:rsid w:val="002401AD"/>
    <w:rsid w:val="002464BF"/>
    <w:rsid w:val="002465D6"/>
    <w:rsid w:val="00252DDF"/>
    <w:rsid w:val="002630AD"/>
    <w:rsid w:val="00273E90"/>
    <w:rsid w:val="00276D5A"/>
    <w:rsid w:val="00282224"/>
    <w:rsid w:val="00295564"/>
    <w:rsid w:val="00295EA0"/>
    <w:rsid w:val="0029678F"/>
    <w:rsid w:val="002A555A"/>
    <w:rsid w:val="002C50ED"/>
    <w:rsid w:val="002C7197"/>
    <w:rsid w:val="002E1BF5"/>
    <w:rsid w:val="002E2661"/>
    <w:rsid w:val="002F2AC2"/>
    <w:rsid w:val="002F449A"/>
    <w:rsid w:val="002F4A97"/>
    <w:rsid w:val="002F5ECB"/>
    <w:rsid w:val="002F697B"/>
    <w:rsid w:val="003039D5"/>
    <w:rsid w:val="0030751A"/>
    <w:rsid w:val="003307B7"/>
    <w:rsid w:val="00337034"/>
    <w:rsid w:val="00340B63"/>
    <w:rsid w:val="00340BBF"/>
    <w:rsid w:val="00345DA6"/>
    <w:rsid w:val="00347731"/>
    <w:rsid w:val="00353D54"/>
    <w:rsid w:val="0035427C"/>
    <w:rsid w:val="003624B2"/>
    <w:rsid w:val="00367AFA"/>
    <w:rsid w:val="003804AB"/>
    <w:rsid w:val="00380667"/>
    <w:rsid w:val="00380EEE"/>
    <w:rsid w:val="00382FAB"/>
    <w:rsid w:val="00384AD7"/>
    <w:rsid w:val="00392D62"/>
    <w:rsid w:val="00397F8C"/>
    <w:rsid w:val="003A687A"/>
    <w:rsid w:val="003B30C6"/>
    <w:rsid w:val="003B4BF5"/>
    <w:rsid w:val="003B7770"/>
    <w:rsid w:val="003C38EC"/>
    <w:rsid w:val="003F0114"/>
    <w:rsid w:val="003F0AC6"/>
    <w:rsid w:val="003F123A"/>
    <w:rsid w:val="003F63A2"/>
    <w:rsid w:val="004066AB"/>
    <w:rsid w:val="00424A2F"/>
    <w:rsid w:val="004264C6"/>
    <w:rsid w:val="0043502E"/>
    <w:rsid w:val="00440694"/>
    <w:rsid w:val="0044682F"/>
    <w:rsid w:val="004521DC"/>
    <w:rsid w:val="004539CD"/>
    <w:rsid w:val="004747BD"/>
    <w:rsid w:val="00476E59"/>
    <w:rsid w:val="00481479"/>
    <w:rsid w:val="00490260"/>
    <w:rsid w:val="00491334"/>
    <w:rsid w:val="004934E4"/>
    <w:rsid w:val="004A1EED"/>
    <w:rsid w:val="004B1963"/>
    <w:rsid w:val="004B6DEA"/>
    <w:rsid w:val="004C1ABE"/>
    <w:rsid w:val="004C1BE0"/>
    <w:rsid w:val="004C55EA"/>
    <w:rsid w:val="004D248C"/>
    <w:rsid w:val="004D3603"/>
    <w:rsid w:val="004E1D16"/>
    <w:rsid w:val="005019E2"/>
    <w:rsid w:val="00504D52"/>
    <w:rsid w:val="005149CB"/>
    <w:rsid w:val="00522217"/>
    <w:rsid w:val="0053393D"/>
    <w:rsid w:val="005343B9"/>
    <w:rsid w:val="00544FE4"/>
    <w:rsid w:val="0055461B"/>
    <w:rsid w:val="005655F1"/>
    <w:rsid w:val="00565655"/>
    <w:rsid w:val="005661A4"/>
    <w:rsid w:val="00577F3B"/>
    <w:rsid w:val="00580FBA"/>
    <w:rsid w:val="0058224A"/>
    <w:rsid w:val="00587CD9"/>
    <w:rsid w:val="00593632"/>
    <w:rsid w:val="00595522"/>
    <w:rsid w:val="00595BAD"/>
    <w:rsid w:val="005962CE"/>
    <w:rsid w:val="005A06A3"/>
    <w:rsid w:val="005A5286"/>
    <w:rsid w:val="005A6BED"/>
    <w:rsid w:val="005B17FE"/>
    <w:rsid w:val="005B6C8B"/>
    <w:rsid w:val="005C6300"/>
    <w:rsid w:val="005D0A14"/>
    <w:rsid w:val="005D6192"/>
    <w:rsid w:val="005E3210"/>
    <w:rsid w:val="00603D64"/>
    <w:rsid w:val="006078F5"/>
    <w:rsid w:val="00610336"/>
    <w:rsid w:val="00615765"/>
    <w:rsid w:val="00623AB5"/>
    <w:rsid w:val="006259D5"/>
    <w:rsid w:val="00634CB8"/>
    <w:rsid w:val="006377D3"/>
    <w:rsid w:val="00641A83"/>
    <w:rsid w:val="00647A96"/>
    <w:rsid w:val="00652440"/>
    <w:rsid w:val="006561E5"/>
    <w:rsid w:val="00670B88"/>
    <w:rsid w:val="00672C45"/>
    <w:rsid w:val="00684E7C"/>
    <w:rsid w:val="0069234D"/>
    <w:rsid w:val="00693BC2"/>
    <w:rsid w:val="00694BAD"/>
    <w:rsid w:val="00697441"/>
    <w:rsid w:val="006A2BF9"/>
    <w:rsid w:val="006A44C9"/>
    <w:rsid w:val="006B2CEC"/>
    <w:rsid w:val="006B4BD4"/>
    <w:rsid w:val="006B608C"/>
    <w:rsid w:val="006B76A8"/>
    <w:rsid w:val="006C702F"/>
    <w:rsid w:val="006C7B2C"/>
    <w:rsid w:val="006C7D56"/>
    <w:rsid w:val="006D3F30"/>
    <w:rsid w:val="006D524E"/>
    <w:rsid w:val="006D5C11"/>
    <w:rsid w:val="006D690F"/>
    <w:rsid w:val="006E0FB0"/>
    <w:rsid w:val="006F1766"/>
    <w:rsid w:val="0071007A"/>
    <w:rsid w:val="007111CC"/>
    <w:rsid w:val="0071311C"/>
    <w:rsid w:val="00730A27"/>
    <w:rsid w:val="00733798"/>
    <w:rsid w:val="0074237D"/>
    <w:rsid w:val="0074281E"/>
    <w:rsid w:val="00747280"/>
    <w:rsid w:val="00747C03"/>
    <w:rsid w:val="00757AF6"/>
    <w:rsid w:val="007601DB"/>
    <w:rsid w:val="007709AE"/>
    <w:rsid w:val="0078161C"/>
    <w:rsid w:val="00785C6F"/>
    <w:rsid w:val="00787B83"/>
    <w:rsid w:val="00792730"/>
    <w:rsid w:val="00794AEB"/>
    <w:rsid w:val="00795AFA"/>
    <w:rsid w:val="007A17FA"/>
    <w:rsid w:val="007A3493"/>
    <w:rsid w:val="007A4F51"/>
    <w:rsid w:val="007A7A4D"/>
    <w:rsid w:val="007C1B74"/>
    <w:rsid w:val="007C3C12"/>
    <w:rsid w:val="007C4403"/>
    <w:rsid w:val="007C4FCF"/>
    <w:rsid w:val="007C63ED"/>
    <w:rsid w:val="007D073F"/>
    <w:rsid w:val="007D4EED"/>
    <w:rsid w:val="007E0D35"/>
    <w:rsid w:val="007E162E"/>
    <w:rsid w:val="007E7FD6"/>
    <w:rsid w:val="007F67D0"/>
    <w:rsid w:val="0081092B"/>
    <w:rsid w:val="00815E9F"/>
    <w:rsid w:val="00820301"/>
    <w:rsid w:val="00834733"/>
    <w:rsid w:val="0084616A"/>
    <w:rsid w:val="00857D24"/>
    <w:rsid w:val="008728DD"/>
    <w:rsid w:val="0087570C"/>
    <w:rsid w:val="00875831"/>
    <w:rsid w:val="0088781B"/>
    <w:rsid w:val="0089371F"/>
    <w:rsid w:val="00895D71"/>
    <w:rsid w:val="008B32D8"/>
    <w:rsid w:val="008B647F"/>
    <w:rsid w:val="008C51C5"/>
    <w:rsid w:val="008C58CD"/>
    <w:rsid w:val="008D44DC"/>
    <w:rsid w:val="008E2139"/>
    <w:rsid w:val="008E2D6C"/>
    <w:rsid w:val="008E37B3"/>
    <w:rsid w:val="008F55FD"/>
    <w:rsid w:val="00901C70"/>
    <w:rsid w:val="00902AB1"/>
    <w:rsid w:val="00913757"/>
    <w:rsid w:val="00914B77"/>
    <w:rsid w:val="009151AC"/>
    <w:rsid w:val="00922410"/>
    <w:rsid w:val="00926E21"/>
    <w:rsid w:val="00930CDC"/>
    <w:rsid w:val="00932194"/>
    <w:rsid w:val="0093273C"/>
    <w:rsid w:val="00950C2E"/>
    <w:rsid w:val="00952858"/>
    <w:rsid w:val="0095623E"/>
    <w:rsid w:val="009636EE"/>
    <w:rsid w:val="009720B0"/>
    <w:rsid w:val="00981DAF"/>
    <w:rsid w:val="0098657F"/>
    <w:rsid w:val="0099083C"/>
    <w:rsid w:val="009A10BD"/>
    <w:rsid w:val="009A28B9"/>
    <w:rsid w:val="009A3A18"/>
    <w:rsid w:val="009C6DCF"/>
    <w:rsid w:val="009E30F0"/>
    <w:rsid w:val="009E7639"/>
    <w:rsid w:val="009F15D9"/>
    <w:rsid w:val="009F17A3"/>
    <w:rsid w:val="009F19B0"/>
    <w:rsid w:val="009F4B11"/>
    <w:rsid w:val="009F7A3D"/>
    <w:rsid w:val="00A140F4"/>
    <w:rsid w:val="00A15847"/>
    <w:rsid w:val="00A2650F"/>
    <w:rsid w:val="00A2675F"/>
    <w:rsid w:val="00A30803"/>
    <w:rsid w:val="00A3155A"/>
    <w:rsid w:val="00A452A2"/>
    <w:rsid w:val="00A51FBD"/>
    <w:rsid w:val="00A527FA"/>
    <w:rsid w:val="00A57820"/>
    <w:rsid w:val="00A60C81"/>
    <w:rsid w:val="00A8340E"/>
    <w:rsid w:val="00A91A76"/>
    <w:rsid w:val="00A941EC"/>
    <w:rsid w:val="00A950CF"/>
    <w:rsid w:val="00A975C7"/>
    <w:rsid w:val="00AA0E1D"/>
    <w:rsid w:val="00AA509F"/>
    <w:rsid w:val="00AB10A2"/>
    <w:rsid w:val="00AB2E53"/>
    <w:rsid w:val="00AB640A"/>
    <w:rsid w:val="00AB70BD"/>
    <w:rsid w:val="00AC06E6"/>
    <w:rsid w:val="00AC2AD3"/>
    <w:rsid w:val="00AC39D3"/>
    <w:rsid w:val="00AC6B40"/>
    <w:rsid w:val="00AD76BF"/>
    <w:rsid w:val="00AE0238"/>
    <w:rsid w:val="00AE29D6"/>
    <w:rsid w:val="00AE3A55"/>
    <w:rsid w:val="00AE581E"/>
    <w:rsid w:val="00AF5F97"/>
    <w:rsid w:val="00B2279D"/>
    <w:rsid w:val="00B2589A"/>
    <w:rsid w:val="00B26302"/>
    <w:rsid w:val="00B375E6"/>
    <w:rsid w:val="00B42A48"/>
    <w:rsid w:val="00B44F7F"/>
    <w:rsid w:val="00B51555"/>
    <w:rsid w:val="00B57D5E"/>
    <w:rsid w:val="00B6424D"/>
    <w:rsid w:val="00B7273E"/>
    <w:rsid w:val="00B72A72"/>
    <w:rsid w:val="00B77150"/>
    <w:rsid w:val="00B80865"/>
    <w:rsid w:val="00B91269"/>
    <w:rsid w:val="00B94A9C"/>
    <w:rsid w:val="00BA0156"/>
    <w:rsid w:val="00BA07BF"/>
    <w:rsid w:val="00BA6BF8"/>
    <w:rsid w:val="00BB00AC"/>
    <w:rsid w:val="00BB20B5"/>
    <w:rsid w:val="00BC3E09"/>
    <w:rsid w:val="00BD22C4"/>
    <w:rsid w:val="00BD3288"/>
    <w:rsid w:val="00BD5942"/>
    <w:rsid w:val="00BD738E"/>
    <w:rsid w:val="00BE2125"/>
    <w:rsid w:val="00C02942"/>
    <w:rsid w:val="00C05BFC"/>
    <w:rsid w:val="00C11C9C"/>
    <w:rsid w:val="00C21185"/>
    <w:rsid w:val="00C22C92"/>
    <w:rsid w:val="00C22E8B"/>
    <w:rsid w:val="00C24951"/>
    <w:rsid w:val="00C27715"/>
    <w:rsid w:val="00C40D84"/>
    <w:rsid w:val="00C44C19"/>
    <w:rsid w:val="00C55A7B"/>
    <w:rsid w:val="00C62664"/>
    <w:rsid w:val="00C66DF5"/>
    <w:rsid w:val="00C730AC"/>
    <w:rsid w:val="00C73188"/>
    <w:rsid w:val="00C76384"/>
    <w:rsid w:val="00C7638C"/>
    <w:rsid w:val="00C776E1"/>
    <w:rsid w:val="00C824C0"/>
    <w:rsid w:val="00C84369"/>
    <w:rsid w:val="00C909CD"/>
    <w:rsid w:val="00C9413D"/>
    <w:rsid w:val="00C9777A"/>
    <w:rsid w:val="00C97EA2"/>
    <w:rsid w:val="00CA3EB2"/>
    <w:rsid w:val="00CA49E9"/>
    <w:rsid w:val="00CA4F1A"/>
    <w:rsid w:val="00CB0DC3"/>
    <w:rsid w:val="00CB32F7"/>
    <w:rsid w:val="00CB5376"/>
    <w:rsid w:val="00CB605F"/>
    <w:rsid w:val="00CC7494"/>
    <w:rsid w:val="00CD032B"/>
    <w:rsid w:val="00CE6776"/>
    <w:rsid w:val="00CF228D"/>
    <w:rsid w:val="00CF52DD"/>
    <w:rsid w:val="00CF5576"/>
    <w:rsid w:val="00D100F2"/>
    <w:rsid w:val="00D10F19"/>
    <w:rsid w:val="00D133EE"/>
    <w:rsid w:val="00D159F3"/>
    <w:rsid w:val="00D220EF"/>
    <w:rsid w:val="00D464CF"/>
    <w:rsid w:val="00D543BF"/>
    <w:rsid w:val="00D66899"/>
    <w:rsid w:val="00D72853"/>
    <w:rsid w:val="00D81A99"/>
    <w:rsid w:val="00D84927"/>
    <w:rsid w:val="00D94000"/>
    <w:rsid w:val="00DA3A69"/>
    <w:rsid w:val="00DC47CA"/>
    <w:rsid w:val="00DD0AD8"/>
    <w:rsid w:val="00DD7590"/>
    <w:rsid w:val="00DE31D6"/>
    <w:rsid w:val="00DF5BBB"/>
    <w:rsid w:val="00E0273F"/>
    <w:rsid w:val="00E15B0F"/>
    <w:rsid w:val="00E210C5"/>
    <w:rsid w:val="00E21ACC"/>
    <w:rsid w:val="00E27166"/>
    <w:rsid w:val="00E342CA"/>
    <w:rsid w:val="00E34326"/>
    <w:rsid w:val="00E358FB"/>
    <w:rsid w:val="00E43603"/>
    <w:rsid w:val="00E67A97"/>
    <w:rsid w:val="00E710B6"/>
    <w:rsid w:val="00E741EE"/>
    <w:rsid w:val="00E7515E"/>
    <w:rsid w:val="00E77805"/>
    <w:rsid w:val="00E82B73"/>
    <w:rsid w:val="00E84E01"/>
    <w:rsid w:val="00E9182E"/>
    <w:rsid w:val="00E9650A"/>
    <w:rsid w:val="00E97744"/>
    <w:rsid w:val="00EA1403"/>
    <w:rsid w:val="00EA36AE"/>
    <w:rsid w:val="00EB13E8"/>
    <w:rsid w:val="00EC0067"/>
    <w:rsid w:val="00EC7865"/>
    <w:rsid w:val="00ED10D9"/>
    <w:rsid w:val="00ED13DF"/>
    <w:rsid w:val="00ED1836"/>
    <w:rsid w:val="00EE3752"/>
    <w:rsid w:val="00EE3C3B"/>
    <w:rsid w:val="00F036D9"/>
    <w:rsid w:val="00F11266"/>
    <w:rsid w:val="00F2015C"/>
    <w:rsid w:val="00F20A45"/>
    <w:rsid w:val="00F30614"/>
    <w:rsid w:val="00F332D2"/>
    <w:rsid w:val="00F47F7C"/>
    <w:rsid w:val="00F54BFB"/>
    <w:rsid w:val="00F633A3"/>
    <w:rsid w:val="00F675B4"/>
    <w:rsid w:val="00F6781A"/>
    <w:rsid w:val="00F72DB9"/>
    <w:rsid w:val="00F7570B"/>
    <w:rsid w:val="00F87B9E"/>
    <w:rsid w:val="00F9736D"/>
    <w:rsid w:val="00FB25E4"/>
    <w:rsid w:val="00FC10B2"/>
    <w:rsid w:val="00FC118D"/>
    <w:rsid w:val="00FD2DCC"/>
    <w:rsid w:val="00FD56A3"/>
    <w:rsid w:val="00FE669F"/>
    <w:rsid w:val="00FE6852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60800-B202-4B4B-BF58-C5334A2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269"/>
    <w:pPr>
      <w:spacing w:after="0" w:line="240" w:lineRule="auto"/>
    </w:pPr>
  </w:style>
  <w:style w:type="table" w:styleId="TableGrid">
    <w:name w:val="Table Grid"/>
    <w:basedOn w:val="TableNormal"/>
    <w:uiPriority w:val="59"/>
    <w:rsid w:val="00B91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F7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974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16E2-D387-4EB5-A2EA-54CD95A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examination</cp:lastModifiedBy>
  <cp:revision>306</cp:revision>
  <dcterms:created xsi:type="dcterms:W3CDTF">2022-05-25T07:56:00Z</dcterms:created>
  <dcterms:modified xsi:type="dcterms:W3CDTF">2022-08-17T03:25:00Z</dcterms:modified>
</cp:coreProperties>
</file>